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4E5F" w14:textId="77777777" w:rsidR="00164090" w:rsidRDefault="00164090" w:rsidP="00164090">
      <w:pPr>
        <w:pStyle w:val="Title"/>
        <w:jc w:val="right"/>
      </w:pPr>
      <w:r w:rsidRPr="00CF2852">
        <w:rPr>
          <w:noProof/>
        </w:rPr>
        <w:drawing>
          <wp:anchor distT="0" distB="0" distL="114300" distR="114300" simplePos="0" relativeHeight="251660288" behindDoc="1" locked="0" layoutInCell="1" allowOverlap="1" wp14:anchorId="5E8B0013" wp14:editId="158ECF4B">
            <wp:simplePos x="0" y="0"/>
            <wp:positionH relativeFrom="margin">
              <wp:posOffset>-281940</wp:posOffset>
            </wp:positionH>
            <wp:positionV relativeFrom="margin">
              <wp:posOffset>-208915</wp:posOffset>
            </wp:positionV>
            <wp:extent cx="2674620" cy="596900"/>
            <wp:effectExtent l="0" t="0" r="0"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CC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596900"/>
                    </a:xfrm>
                    <a:prstGeom prst="rect">
                      <a:avLst/>
                    </a:prstGeom>
                    <a:noFill/>
                    <a:ln>
                      <a:noFill/>
                    </a:ln>
                  </pic:spPr>
                </pic:pic>
              </a:graphicData>
            </a:graphic>
          </wp:anchor>
        </w:drawing>
      </w:r>
      <w:r w:rsidRPr="00CF2852">
        <w:t>EXECUTIVE COMMITTEE MEETING</w:t>
      </w:r>
    </w:p>
    <w:p w14:paraId="777D6CCC" w14:textId="77777777" w:rsidR="00164090" w:rsidRDefault="00164090" w:rsidP="00164090">
      <w:pPr>
        <w:pStyle w:val="Title"/>
        <w:jc w:val="right"/>
      </w:pPr>
    </w:p>
    <w:p w14:paraId="21C3C998" w14:textId="77777777" w:rsidR="00164090" w:rsidRPr="00CF2852" w:rsidRDefault="00164090" w:rsidP="00164090">
      <w:pPr>
        <w:pStyle w:val="Title"/>
        <w:jc w:val="right"/>
      </w:pPr>
    </w:p>
    <w:p w14:paraId="6F198CE1" w14:textId="77777777" w:rsidR="00164090" w:rsidRPr="003D3912" w:rsidRDefault="00164090" w:rsidP="00B76C88">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b/>
          <w:sz w:val="18"/>
          <w:szCs w:val="18"/>
          <w:u w:val="single"/>
        </w:rPr>
      </w:pPr>
    </w:p>
    <w:p w14:paraId="6C93ACC3" w14:textId="73A9FA87" w:rsidR="003D3C52" w:rsidRDefault="00607761" w:rsidP="003D3C52">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b/>
          <w:sz w:val="28"/>
          <w:szCs w:val="28"/>
          <w:u w:val="single"/>
        </w:rPr>
      </w:pPr>
      <w:r>
        <w:rPr>
          <w:b/>
          <w:sz w:val="28"/>
          <w:szCs w:val="28"/>
          <w:u w:val="single"/>
        </w:rPr>
        <w:t>Friday, January 6</w:t>
      </w:r>
      <w:r w:rsidR="008A4DB4">
        <w:rPr>
          <w:b/>
          <w:sz w:val="28"/>
          <w:szCs w:val="28"/>
          <w:u w:val="single"/>
        </w:rPr>
        <w:t xml:space="preserve"> – </w:t>
      </w:r>
      <w:r w:rsidR="00D21D6A">
        <w:rPr>
          <w:b/>
          <w:sz w:val="28"/>
          <w:szCs w:val="28"/>
          <w:u w:val="single"/>
        </w:rPr>
        <w:t>7,</w:t>
      </w:r>
      <w:r>
        <w:rPr>
          <w:b/>
          <w:sz w:val="28"/>
          <w:szCs w:val="28"/>
          <w:u w:val="single"/>
        </w:rPr>
        <w:t xml:space="preserve"> 2017</w:t>
      </w:r>
      <w:r w:rsidR="003D3C52" w:rsidRPr="00CC7E7C">
        <w:rPr>
          <w:b/>
          <w:sz w:val="28"/>
          <w:szCs w:val="28"/>
          <w:u w:val="single"/>
        </w:rPr>
        <w:t xml:space="preserve"> </w:t>
      </w:r>
      <w:r w:rsidR="008064BE" w:rsidRPr="00CC7E7C">
        <w:rPr>
          <w:b/>
          <w:sz w:val="28"/>
          <w:szCs w:val="28"/>
          <w:u w:val="single"/>
        </w:rPr>
        <w:t xml:space="preserve">– </w:t>
      </w:r>
      <w:r w:rsidR="001B2B00">
        <w:rPr>
          <w:b/>
          <w:sz w:val="28"/>
          <w:szCs w:val="28"/>
          <w:u w:val="single"/>
        </w:rPr>
        <w:t>Oakland Marriott City Center</w:t>
      </w:r>
      <w:r w:rsidR="003D3C52">
        <w:rPr>
          <w:b/>
          <w:sz w:val="28"/>
          <w:szCs w:val="28"/>
          <w:u w:val="single"/>
        </w:rPr>
        <w:t xml:space="preserve"> </w:t>
      </w:r>
    </w:p>
    <w:p w14:paraId="2E9B8444" w14:textId="77777777" w:rsidR="001B2B00" w:rsidRDefault="001B2B00" w:rsidP="001B2B00">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i/>
          <w:sz w:val="20"/>
          <w:szCs w:val="20"/>
        </w:rPr>
      </w:pPr>
      <w:r>
        <w:rPr>
          <w:i/>
          <w:sz w:val="20"/>
          <w:szCs w:val="20"/>
        </w:rPr>
        <w:t>1001 Broadway, Oakland, CA 94607</w:t>
      </w:r>
    </w:p>
    <w:p w14:paraId="7B6DCE19" w14:textId="33AF32FE" w:rsidR="00E653AD" w:rsidRDefault="00607761" w:rsidP="005B40B0">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i/>
          <w:sz w:val="20"/>
          <w:szCs w:val="20"/>
        </w:rPr>
      </w:pPr>
      <w:r>
        <w:rPr>
          <w:i/>
          <w:sz w:val="20"/>
          <w:szCs w:val="20"/>
        </w:rPr>
        <w:t>Meeting Room:</w:t>
      </w:r>
      <w:r w:rsidR="0051401E">
        <w:rPr>
          <w:i/>
          <w:sz w:val="20"/>
          <w:szCs w:val="20"/>
        </w:rPr>
        <w:t xml:space="preserve"> </w:t>
      </w:r>
      <w:r w:rsidR="00974D40">
        <w:rPr>
          <w:i/>
          <w:sz w:val="20"/>
          <w:szCs w:val="20"/>
        </w:rPr>
        <w:t>Junior Ballroom</w:t>
      </w:r>
    </w:p>
    <w:p w14:paraId="09CB8997" w14:textId="77777777" w:rsidR="005B40B0" w:rsidRDefault="005B40B0" w:rsidP="005B40B0">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i/>
          <w:sz w:val="20"/>
          <w:szCs w:val="20"/>
        </w:rPr>
      </w:pPr>
    </w:p>
    <w:p w14:paraId="74F4C515" w14:textId="0FC700F8" w:rsidR="00E653AD" w:rsidRDefault="00607761" w:rsidP="00E653AD">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r>
        <w:rPr>
          <w:sz w:val="20"/>
          <w:szCs w:val="20"/>
        </w:rPr>
        <w:t>12:30 p.m. to 1</w:t>
      </w:r>
      <w:r w:rsidR="00032E65">
        <w:rPr>
          <w:sz w:val="20"/>
          <w:szCs w:val="20"/>
        </w:rPr>
        <w:t>2</w:t>
      </w:r>
      <w:r w:rsidR="00E653AD">
        <w:rPr>
          <w:sz w:val="20"/>
          <w:szCs w:val="20"/>
        </w:rPr>
        <w:t>:</w:t>
      </w:r>
      <w:r w:rsidR="00032E65">
        <w:rPr>
          <w:sz w:val="20"/>
          <w:szCs w:val="20"/>
        </w:rPr>
        <w:t>45</w:t>
      </w:r>
      <w:r w:rsidR="00E653AD">
        <w:rPr>
          <w:sz w:val="20"/>
          <w:szCs w:val="20"/>
        </w:rPr>
        <w:t xml:space="preserve"> p.m.  </w:t>
      </w:r>
      <w:r>
        <w:rPr>
          <w:sz w:val="20"/>
          <w:szCs w:val="20"/>
        </w:rPr>
        <w:t>Lunch</w:t>
      </w:r>
    </w:p>
    <w:p w14:paraId="175D18F1" w14:textId="63C47E89" w:rsidR="00607761" w:rsidRDefault="00607761" w:rsidP="00E653AD">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r>
        <w:rPr>
          <w:sz w:val="20"/>
          <w:szCs w:val="20"/>
        </w:rPr>
        <w:t>1</w:t>
      </w:r>
      <w:r w:rsidR="009B0DEA">
        <w:rPr>
          <w:sz w:val="20"/>
          <w:szCs w:val="20"/>
        </w:rPr>
        <w:t>2</w:t>
      </w:r>
      <w:r>
        <w:rPr>
          <w:sz w:val="20"/>
          <w:szCs w:val="20"/>
        </w:rPr>
        <w:t>:</w:t>
      </w:r>
      <w:r w:rsidR="00526352">
        <w:rPr>
          <w:sz w:val="20"/>
          <w:szCs w:val="20"/>
        </w:rPr>
        <w:t>45</w:t>
      </w:r>
      <w:r>
        <w:rPr>
          <w:sz w:val="20"/>
          <w:szCs w:val="20"/>
        </w:rPr>
        <w:t xml:space="preserve"> p.m. to</w:t>
      </w:r>
      <w:r w:rsidR="00032E65">
        <w:rPr>
          <w:sz w:val="20"/>
          <w:szCs w:val="20"/>
        </w:rPr>
        <w:t xml:space="preserve"> </w:t>
      </w:r>
      <w:r w:rsidR="009B0DEA">
        <w:rPr>
          <w:sz w:val="20"/>
          <w:szCs w:val="20"/>
        </w:rPr>
        <w:t>1:45</w:t>
      </w:r>
      <w:r>
        <w:rPr>
          <w:sz w:val="20"/>
          <w:szCs w:val="20"/>
        </w:rPr>
        <w:t xml:space="preserve"> p.m. Meeting</w:t>
      </w:r>
    </w:p>
    <w:p w14:paraId="04372E22" w14:textId="684DCD28" w:rsidR="009B0DEA" w:rsidRDefault="009B0DEA" w:rsidP="00E653AD">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r>
        <w:rPr>
          <w:sz w:val="20"/>
          <w:szCs w:val="20"/>
        </w:rPr>
        <w:t xml:space="preserve">1:45 p.m. to 5:00 p.m. Closed Session – Board of </w:t>
      </w:r>
      <w:proofErr w:type="spellStart"/>
      <w:r>
        <w:rPr>
          <w:sz w:val="20"/>
          <w:szCs w:val="20"/>
        </w:rPr>
        <w:t>Govenors</w:t>
      </w:r>
      <w:proofErr w:type="spellEnd"/>
      <w:r>
        <w:rPr>
          <w:sz w:val="20"/>
          <w:szCs w:val="20"/>
        </w:rPr>
        <w:t xml:space="preserve"> Interviews</w:t>
      </w:r>
      <w:bookmarkStart w:id="0" w:name="_GoBack"/>
      <w:bookmarkEnd w:id="0"/>
    </w:p>
    <w:p w14:paraId="64749A3C" w14:textId="0BC45DD0" w:rsidR="009B0DEA" w:rsidRDefault="009B0DEA" w:rsidP="00E653AD">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r>
        <w:rPr>
          <w:sz w:val="20"/>
          <w:szCs w:val="20"/>
        </w:rPr>
        <w:t>5:00 p.m. to 6:00 p.m. Meeting Resumes</w:t>
      </w:r>
    </w:p>
    <w:p w14:paraId="367CF942" w14:textId="10D8C5E7" w:rsidR="00607761" w:rsidRDefault="00607761" w:rsidP="00E653AD">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r>
        <w:rPr>
          <w:sz w:val="20"/>
          <w:szCs w:val="20"/>
        </w:rPr>
        <w:t>6:30 p.m. to 8:30 p.m. Dinner</w:t>
      </w:r>
    </w:p>
    <w:p w14:paraId="23D0805A" w14:textId="4DD1CFA1" w:rsidR="00607761" w:rsidRDefault="00607761" w:rsidP="00E653AD">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r>
        <w:rPr>
          <w:sz w:val="20"/>
          <w:szCs w:val="20"/>
        </w:rPr>
        <w:t>Le Cheval – 1007 Clay Street, Oakland CA 94607</w:t>
      </w:r>
    </w:p>
    <w:p w14:paraId="4EC035B5" w14:textId="77777777" w:rsidR="00607761" w:rsidRDefault="00607761" w:rsidP="00607761">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i/>
          <w:sz w:val="20"/>
          <w:szCs w:val="20"/>
        </w:rPr>
      </w:pPr>
    </w:p>
    <w:p w14:paraId="773BE019" w14:textId="77777777" w:rsidR="00607761" w:rsidRDefault="00607761" w:rsidP="00607761">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r>
        <w:rPr>
          <w:sz w:val="20"/>
          <w:szCs w:val="20"/>
        </w:rPr>
        <w:t>8:00 a.m. to 8:30a.m. Breakfast</w:t>
      </w:r>
    </w:p>
    <w:p w14:paraId="4F110A4E" w14:textId="77777777" w:rsidR="00607761" w:rsidRDefault="00607761" w:rsidP="00607761">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r>
        <w:rPr>
          <w:sz w:val="20"/>
          <w:szCs w:val="20"/>
        </w:rPr>
        <w:t>8:30 a.m. to 12:00 p.m. Meeting</w:t>
      </w:r>
    </w:p>
    <w:p w14:paraId="5BC5297A" w14:textId="77777777" w:rsidR="00607761" w:rsidRDefault="00607761" w:rsidP="00607761">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r>
        <w:rPr>
          <w:sz w:val="20"/>
          <w:szCs w:val="20"/>
        </w:rPr>
        <w:t>12:00 p.m. to 12:30 p.m. Working Lunch</w:t>
      </w:r>
    </w:p>
    <w:p w14:paraId="3ED94E26" w14:textId="342A934B" w:rsidR="00607761" w:rsidRDefault="00607761" w:rsidP="00607761">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r>
        <w:rPr>
          <w:sz w:val="20"/>
          <w:szCs w:val="20"/>
        </w:rPr>
        <w:t xml:space="preserve">12:30 p.m. to </w:t>
      </w:r>
      <w:r w:rsidR="008C7756">
        <w:rPr>
          <w:sz w:val="20"/>
          <w:szCs w:val="20"/>
        </w:rPr>
        <w:t>1</w:t>
      </w:r>
      <w:r>
        <w:rPr>
          <w:sz w:val="20"/>
          <w:szCs w:val="20"/>
        </w:rPr>
        <w:t>:00 p.m. Meeting</w:t>
      </w:r>
    </w:p>
    <w:p w14:paraId="35D510AD" w14:textId="77777777" w:rsidR="00607761" w:rsidRPr="00607761" w:rsidRDefault="00607761" w:rsidP="00607761">
      <w:pPr>
        <w:pStyle w:val="mainbody"/>
        <w:pBdr>
          <w:top w:val="double" w:sz="4" w:space="1" w:color="000000"/>
          <w:left w:val="double" w:sz="4" w:space="4" w:color="000000"/>
          <w:bottom w:val="double" w:sz="4" w:space="2" w:color="000000"/>
          <w:right w:val="double" w:sz="4" w:space="4" w:color="000000"/>
        </w:pBdr>
        <w:spacing w:before="0" w:beforeAutospacing="0" w:after="0" w:afterAutospacing="0"/>
        <w:jc w:val="center"/>
        <w:rPr>
          <w:sz w:val="20"/>
          <w:szCs w:val="20"/>
        </w:rPr>
      </w:pPr>
    </w:p>
    <w:p w14:paraId="139892EB" w14:textId="77777777" w:rsidR="00164090" w:rsidRPr="007A7897" w:rsidRDefault="00164090" w:rsidP="00164090">
      <w:pPr>
        <w:tabs>
          <w:tab w:val="left" w:pos="2250"/>
        </w:tabs>
        <w:rPr>
          <w:i/>
          <w:sz w:val="20"/>
          <w:szCs w:val="20"/>
        </w:rPr>
      </w:pPr>
      <w:r w:rsidRPr="00104873">
        <w:rPr>
          <w:i/>
          <w:sz w:val="14"/>
          <w:szCs w:val="14"/>
        </w:rPr>
        <w:br/>
      </w:r>
      <w:r w:rsidRPr="007A7897">
        <w:rPr>
          <w:i/>
          <w:sz w:val="20"/>
          <w:szCs w:val="20"/>
        </w:rPr>
        <w:t xml:space="preserve">The meeting is accessible to the physically disabled.  A person who needs a disability-related accommodation or modification in order to participate in the meeting may make a request by emailing the Senate at </w:t>
      </w:r>
      <w:hyperlink r:id="rId9" w:history="1">
        <w:r w:rsidR="00D33EE1" w:rsidRPr="00006DF9">
          <w:rPr>
            <w:rStyle w:val="Hyperlink"/>
            <w:i/>
            <w:sz w:val="20"/>
            <w:szCs w:val="20"/>
          </w:rPr>
          <w:t>agendaitem@asccc.org</w:t>
        </w:r>
      </w:hyperlink>
      <w:r w:rsidRPr="007A7897">
        <w:rPr>
          <w:i/>
          <w:sz w:val="20"/>
          <w:szCs w:val="20"/>
        </w:rPr>
        <w:t xml:space="preserve"> or contacting </w:t>
      </w:r>
      <w:r w:rsidR="00405075">
        <w:rPr>
          <w:i/>
          <w:sz w:val="20"/>
          <w:szCs w:val="20"/>
        </w:rPr>
        <w:t>Annie Wilcox-Barlettani</w:t>
      </w:r>
      <w:r>
        <w:rPr>
          <w:i/>
          <w:sz w:val="20"/>
          <w:szCs w:val="20"/>
        </w:rPr>
        <w:t xml:space="preserve"> </w:t>
      </w:r>
      <w:r w:rsidRPr="007A7897">
        <w:rPr>
          <w:i/>
          <w:sz w:val="20"/>
          <w:szCs w:val="20"/>
        </w:rPr>
        <w:t>at (916) 445-4753 x10</w:t>
      </w:r>
      <w:r w:rsidR="00405075">
        <w:rPr>
          <w:i/>
          <w:sz w:val="20"/>
          <w:szCs w:val="20"/>
        </w:rPr>
        <w:t>3</w:t>
      </w:r>
      <w:r w:rsidRPr="007A7897">
        <w:rPr>
          <w:i/>
          <w:sz w:val="20"/>
          <w:szCs w:val="20"/>
        </w:rPr>
        <w:t xml:space="preserve"> </w:t>
      </w:r>
      <w:hyperlink r:id="rId10" w:history="1"/>
      <w:r w:rsidRPr="007A7897">
        <w:rPr>
          <w:i/>
          <w:sz w:val="20"/>
          <w:szCs w:val="20"/>
        </w:rPr>
        <w:t xml:space="preserve">no less than five working days prior to the meeting.  Providing your request at least five business days before the meeting will help ensure availability of the requested accommodation.  </w:t>
      </w:r>
    </w:p>
    <w:p w14:paraId="5F48FDC3" w14:textId="77777777" w:rsidR="00164090" w:rsidRPr="007A7897" w:rsidRDefault="00164090" w:rsidP="00164090">
      <w:pPr>
        <w:pStyle w:val="mainbody"/>
        <w:tabs>
          <w:tab w:val="left" w:pos="2250"/>
        </w:tabs>
        <w:spacing w:before="0" w:beforeAutospacing="0" w:after="0" w:afterAutospacing="0"/>
        <w:jc w:val="center"/>
        <w:rPr>
          <w:i/>
          <w:sz w:val="20"/>
          <w:szCs w:val="20"/>
        </w:rPr>
      </w:pPr>
    </w:p>
    <w:p w14:paraId="0E3C0B1E" w14:textId="77777777" w:rsidR="00164090" w:rsidRPr="007A7897" w:rsidRDefault="00164090" w:rsidP="00164090">
      <w:pPr>
        <w:pStyle w:val="mainbody"/>
        <w:tabs>
          <w:tab w:val="left" w:pos="2250"/>
        </w:tabs>
        <w:spacing w:before="0" w:beforeAutospacing="0" w:after="0" w:afterAutospacing="0"/>
        <w:ind w:left="-90"/>
        <w:rPr>
          <w:sz w:val="20"/>
          <w:szCs w:val="20"/>
        </w:rPr>
      </w:pPr>
      <w:r w:rsidRPr="007A7897">
        <w:rPr>
          <w:i/>
          <w:sz w:val="20"/>
          <w:szCs w:val="20"/>
        </w:rPr>
        <w:t xml:space="preserve">Public Comments: A written request to address the Executive Committee shall be made on the form provided at the meeting. Public testimony will be invited at the beginning of the Executive Committee discussion on each agenda item. Persons wishing to make a presentation to the Executive Committee on a subject not on the agenda shall address the Executive Committee during the time listed for public comment. Public comments are limited to 3 minutes per individual and 30 minutes per agenda item. </w:t>
      </w:r>
      <w:r w:rsidRPr="007A7897">
        <w:rPr>
          <w:sz w:val="20"/>
          <w:szCs w:val="20"/>
        </w:rPr>
        <w:t xml:space="preserve"> </w:t>
      </w:r>
      <w:r w:rsidRPr="007A7897">
        <w:rPr>
          <w:i/>
          <w:sz w:val="20"/>
          <w:szCs w:val="20"/>
        </w:rPr>
        <w:t xml:space="preserve">Materials for this meeting are found on the Senate website at:  </w:t>
      </w:r>
      <w:hyperlink r:id="rId11" w:history="1">
        <w:r w:rsidRPr="007A7897">
          <w:rPr>
            <w:rStyle w:val="Hyperlink"/>
            <w:i/>
            <w:sz w:val="20"/>
            <w:szCs w:val="20"/>
          </w:rPr>
          <w:t>http://www.asccc.org/executive_committee/meetings</w:t>
        </w:r>
      </w:hyperlink>
      <w:r w:rsidRPr="007A7897">
        <w:rPr>
          <w:i/>
          <w:sz w:val="20"/>
          <w:szCs w:val="20"/>
        </w:rPr>
        <w:t xml:space="preserve">. </w:t>
      </w:r>
    </w:p>
    <w:p w14:paraId="3083393E" w14:textId="2D6F74BC" w:rsidR="00164090" w:rsidRPr="007A5CF0" w:rsidRDefault="00822D3F" w:rsidP="00164090">
      <w:pPr>
        <w:pStyle w:val="mainbody"/>
        <w:spacing w:before="0" w:beforeAutospacing="0" w:after="0" w:afterAutospacing="0"/>
        <w:ind w:left="-90"/>
        <w:rPr>
          <w:sz w:val="22"/>
          <w:szCs w:val="22"/>
        </w:rPr>
      </w:pPr>
      <w:r>
        <w:rPr>
          <w:noProof/>
          <w:sz w:val="22"/>
          <w:szCs w:val="22"/>
        </w:rPr>
        <mc:AlternateContent>
          <mc:Choice Requires="wps">
            <w:drawing>
              <wp:anchor distT="4294967290" distB="4294967290" distL="114300" distR="114300" simplePos="0" relativeHeight="251659264" behindDoc="0" locked="0" layoutInCell="1" allowOverlap="1" wp14:anchorId="22B3236D" wp14:editId="4A5B58EE">
                <wp:simplePos x="0" y="0"/>
                <wp:positionH relativeFrom="column">
                  <wp:posOffset>-68580</wp:posOffset>
                </wp:positionH>
                <wp:positionV relativeFrom="paragraph">
                  <wp:posOffset>115569</wp:posOffset>
                </wp:positionV>
                <wp:extent cx="6558915" cy="0"/>
                <wp:effectExtent l="0" t="0" r="1968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8915"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F7A4C" id="Straight Connector 1"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4pt,9.1pt" to="511.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" strokeweight="2.25pt"/>
            </w:pict>
          </mc:Fallback>
        </mc:AlternateContent>
      </w:r>
    </w:p>
    <w:p w14:paraId="3537D3F8" w14:textId="77777777" w:rsidR="00592ABC" w:rsidRDefault="00592ABC"/>
    <w:p w14:paraId="39CB9FC5" w14:textId="77777777" w:rsidR="00A3488B" w:rsidRDefault="00A3488B" w:rsidP="00A3488B">
      <w:pPr>
        <w:pStyle w:val="ListParagraph"/>
        <w:numPr>
          <w:ilvl w:val="0"/>
          <w:numId w:val="1"/>
        </w:numPr>
        <w:rPr>
          <w:b/>
        </w:rPr>
      </w:pPr>
      <w:r w:rsidRPr="00A3488B">
        <w:rPr>
          <w:b/>
        </w:rPr>
        <w:t xml:space="preserve">ORDER OF BUSINESS </w:t>
      </w:r>
    </w:p>
    <w:p w14:paraId="53BD17C4" w14:textId="77777777" w:rsidR="00965E1F" w:rsidRPr="00A804A3" w:rsidRDefault="00A3488B" w:rsidP="00A804A3">
      <w:pPr>
        <w:pStyle w:val="ListParagraph"/>
        <w:numPr>
          <w:ilvl w:val="1"/>
          <w:numId w:val="1"/>
        </w:numPr>
        <w:rPr>
          <w:b/>
        </w:rPr>
      </w:pPr>
      <w:r>
        <w:rPr>
          <w:b/>
        </w:rPr>
        <w:t>Roll Call</w:t>
      </w:r>
    </w:p>
    <w:p w14:paraId="184593D2" w14:textId="77777777" w:rsidR="00965E1F" w:rsidRPr="00A804A3" w:rsidRDefault="00A3488B" w:rsidP="00A804A3">
      <w:pPr>
        <w:pStyle w:val="ListParagraph"/>
        <w:numPr>
          <w:ilvl w:val="1"/>
          <w:numId w:val="1"/>
        </w:numPr>
        <w:rPr>
          <w:b/>
        </w:rPr>
      </w:pPr>
      <w:r>
        <w:rPr>
          <w:b/>
        </w:rPr>
        <w:t>Approval of the Agenda</w:t>
      </w:r>
    </w:p>
    <w:p w14:paraId="40449C0E" w14:textId="77777777" w:rsidR="00A3488B" w:rsidRDefault="00A3488B" w:rsidP="00A3488B">
      <w:pPr>
        <w:pStyle w:val="ListParagraph"/>
        <w:numPr>
          <w:ilvl w:val="1"/>
          <w:numId w:val="1"/>
        </w:numPr>
        <w:rPr>
          <w:b/>
        </w:rPr>
      </w:pPr>
      <w:r>
        <w:rPr>
          <w:b/>
        </w:rPr>
        <w:t xml:space="preserve">Public Comment </w:t>
      </w:r>
    </w:p>
    <w:p w14:paraId="2323AAD7" w14:textId="77777777" w:rsidR="00965E1F" w:rsidRPr="00A804A3" w:rsidRDefault="00A3488B" w:rsidP="00A804A3">
      <w:pPr>
        <w:pStyle w:val="ListParagraph"/>
        <w:ind w:left="1440"/>
        <w:rPr>
          <w:i/>
        </w:rPr>
      </w:pPr>
      <w:r>
        <w:rPr>
          <w:i/>
        </w:rPr>
        <w:t xml:space="preserve">This portion of the meeting is reserved for persons desiring to address the Executive Committee on any matter </w:t>
      </w:r>
      <w:r>
        <w:rPr>
          <w:i/>
          <w:u w:val="single"/>
        </w:rPr>
        <w:t>not</w:t>
      </w:r>
      <w:r>
        <w:rPr>
          <w:i/>
        </w:rPr>
        <w:t xml:space="preserve"> on the agenda.  No action will be taken. Speakers are limited to three minutes.  </w:t>
      </w:r>
    </w:p>
    <w:p w14:paraId="2A5DC735" w14:textId="77777777" w:rsidR="00965E1F" w:rsidRPr="00A804A3" w:rsidRDefault="00A3488B" w:rsidP="00965E1F">
      <w:pPr>
        <w:pStyle w:val="ListParagraph"/>
        <w:numPr>
          <w:ilvl w:val="1"/>
          <w:numId w:val="1"/>
        </w:numPr>
        <w:rPr>
          <w:b/>
        </w:rPr>
      </w:pPr>
      <w:r>
        <w:rPr>
          <w:b/>
        </w:rPr>
        <w:t>Calendar</w:t>
      </w:r>
    </w:p>
    <w:p w14:paraId="6AB01292" w14:textId="77777777" w:rsidR="00965E1F" w:rsidRDefault="00A3488B" w:rsidP="004B0D9F">
      <w:pPr>
        <w:pStyle w:val="ListParagraph"/>
        <w:numPr>
          <w:ilvl w:val="1"/>
          <w:numId w:val="1"/>
        </w:numPr>
        <w:rPr>
          <w:b/>
        </w:rPr>
      </w:pPr>
      <w:r w:rsidRPr="0050701C">
        <w:rPr>
          <w:b/>
        </w:rPr>
        <w:t xml:space="preserve">Action Tracking </w:t>
      </w:r>
    </w:p>
    <w:p w14:paraId="2F07495E" w14:textId="459657B1" w:rsidR="00430C8B" w:rsidRDefault="00430C8B" w:rsidP="004B0D9F">
      <w:pPr>
        <w:pStyle w:val="ListParagraph"/>
        <w:numPr>
          <w:ilvl w:val="1"/>
          <w:numId w:val="1"/>
        </w:numPr>
        <w:rPr>
          <w:b/>
        </w:rPr>
      </w:pPr>
      <w:r>
        <w:rPr>
          <w:b/>
        </w:rPr>
        <w:t xml:space="preserve">Local Senate Visits </w:t>
      </w:r>
    </w:p>
    <w:p w14:paraId="7FC54E77" w14:textId="7353DC91" w:rsidR="00430C8B" w:rsidRPr="008B42A7" w:rsidRDefault="001E1373" w:rsidP="008B42A7">
      <w:pPr>
        <w:pStyle w:val="ListParagraph"/>
        <w:numPr>
          <w:ilvl w:val="1"/>
          <w:numId w:val="1"/>
        </w:numPr>
        <w:rPr>
          <w:b/>
        </w:rPr>
      </w:pPr>
      <w:r>
        <w:rPr>
          <w:b/>
        </w:rPr>
        <w:t>Dinner Arrangements</w:t>
      </w:r>
    </w:p>
    <w:p w14:paraId="598C7545" w14:textId="77777777" w:rsidR="00B54545" w:rsidRPr="00965E1F" w:rsidRDefault="00B54545" w:rsidP="00965E1F">
      <w:pPr>
        <w:ind w:left="1080"/>
        <w:rPr>
          <w:b/>
        </w:rPr>
      </w:pPr>
    </w:p>
    <w:p w14:paraId="4F602CDB" w14:textId="77777777" w:rsidR="00B54545" w:rsidRPr="00B02E76" w:rsidRDefault="00D54E9E" w:rsidP="00B54545">
      <w:pPr>
        <w:pStyle w:val="ListParagraph"/>
        <w:numPr>
          <w:ilvl w:val="0"/>
          <w:numId w:val="1"/>
        </w:numPr>
        <w:rPr>
          <w:b/>
        </w:rPr>
      </w:pPr>
      <w:r w:rsidRPr="00B02E76">
        <w:rPr>
          <w:b/>
        </w:rPr>
        <w:t>CONSENT CALENDAR</w:t>
      </w:r>
    </w:p>
    <w:p w14:paraId="03242C80" w14:textId="2CDF76F3" w:rsidR="00173333" w:rsidRDefault="005319CF" w:rsidP="00686296">
      <w:pPr>
        <w:pStyle w:val="ListParagraph"/>
        <w:numPr>
          <w:ilvl w:val="1"/>
          <w:numId w:val="1"/>
        </w:numPr>
        <w:rPr>
          <w:b/>
        </w:rPr>
      </w:pPr>
      <w:r>
        <w:rPr>
          <w:b/>
        </w:rPr>
        <w:t>November 30</w:t>
      </w:r>
      <w:r w:rsidR="00870C10">
        <w:rPr>
          <w:b/>
        </w:rPr>
        <w:t>,</w:t>
      </w:r>
      <w:r w:rsidR="00DC170D" w:rsidRPr="009A3AF6">
        <w:rPr>
          <w:b/>
        </w:rPr>
        <w:t xml:space="preserve"> </w:t>
      </w:r>
      <w:r w:rsidR="00580D82">
        <w:rPr>
          <w:b/>
        </w:rPr>
        <w:t xml:space="preserve">2016, </w:t>
      </w:r>
      <w:r w:rsidR="00233D2B" w:rsidRPr="009A3AF6">
        <w:rPr>
          <w:b/>
        </w:rPr>
        <w:t xml:space="preserve">Meeting Minutes, </w:t>
      </w:r>
      <w:r w:rsidR="001E1373">
        <w:rPr>
          <w:b/>
        </w:rPr>
        <w:t>Davison</w:t>
      </w:r>
    </w:p>
    <w:p w14:paraId="765A0312" w14:textId="77777777" w:rsidR="00DF4121" w:rsidRDefault="00991C3A" w:rsidP="00DF40B6">
      <w:pPr>
        <w:pStyle w:val="ListParagraph"/>
        <w:numPr>
          <w:ilvl w:val="1"/>
          <w:numId w:val="1"/>
        </w:numPr>
        <w:rPr>
          <w:b/>
        </w:rPr>
      </w:pPr>
      <w:r>
        <w:rPr>
          <w:b/>
        </w:rPr>
        <w:t>Resolution Assignments, Bruno</w:t>
      </w:r>
    </w:p>
    <w:p w14:paraId="2AA8CB73" w14:textId="5D918F06" w:rsidR="00151775" w:rsidRDefault="00151775" w:rsidP="00DF40B6">
      <w:pPr>
        <w:pStyle w:val="ListParagraph"/>
        <w:numPr>
          <w:ilvl w:val="1"/>
          <w:numId w:val="1"/>
        </w:numPr>
        <w:rPr>
          <w:b/>
        </w:rPr>
      </w:pPr>
      <w:r w:rsidRPr="006C5634">
        <w:rPr>
          <w:b/>
        </w:rPr>
        <w:t>Curriculum Regional Workshops Agenda, Davison</w:t>
      </w:r>
    </w:p>
    <w:p w14:paraId="2F348155" w14:textId="0C52797E" w:rsidR="00677BE4" w:rsidRDefault="00677BE4" w:rsidP="00677BE4">
      <w:pPr>
        <w:pStyle w:val="ListParagraph"/>
        <w:numPr>
          <w:ilvl w:val="1"/>
          <w:numId w:val="1"/>
        </w:numPr>
        <w:rPr>
          <w:b/>
        </w:rPr>
      </w:pPr>
      <w:r w:rsidRPr="00991C3A">
        <w:rPr>
          <w:b/>
        </w:rPr>
        <w:t xml:space="preserve">Accreditation Institute Program, </w:t>
      </w:r>
      <w:proofErr w:type="spellStart"/>
      <w:r w:rsidRPr="00991C3A">
        <w:rPr>
          <w:b/>
        </w:rPr>
        <w:t>Rutan</w:t>
      </w:r>
      <w:proofErr w:type="spellEnd"/>
    </w:p>
    <w:p w14:paraId="0FDB26AD" w14:textId="55F451D9" w:rsidR="00677BE4" w:rsidRPr="009171C2" w:rsidRDefault="00677BE4" w:rsidP="00677BE4">
      <w:pPr>
        <w:pStyle w:val="ListParagraph"/>
        <w:numPr>
          <w:ilvl w:val="1"/>
          <w:numId w:val="1"/>
        </w:numPr>
      </w:pPr>
      <w:r w:rsidRPr="009171C2">
        <w:rPr>
          <w:b/>
        </w:rPr>
        <w:lastRenderedPageBreak/>
        <w:t>Diversity in Faculty Hiring Regional Meeting, February 10 and 11, 2017, Beach</w:t>
      </w:r>
    </w:p>
    <w:p w14:paraId="11286696" w14:textId="013682AC" w:rsidR="00677BE4" w:rsidRDefault="00677BE4" w:rsidP="00677BE4">
      <w:pPr>
        <w:pStyle w:val="ListParagraph"/>
        <w:numPr>
          <w:ilvl w:val="1"/>
          <w:numId w:val="1"/>
        </w:numPr>
        <w:rPr>
          <w:b/>
        </w:rPr>
      </w:pPr>
      <w:r w:rsidRPr="009171C2">
        <w:rPr>
          <w:b/>
        </w:rPr>
        <w:t>Legislation and Advocacy Pre-Session to Leadership Institute</w:t>
      </w:r>
      <w:r>
        <w:rPr>
          <w:b/>
        </w:rPr>
        <w:t xml:space="preserve">, </w:t>
      </w:r>
      <w:proofErr w:type="spellStart"/>
      <w:r>
        <w:rPr>
          <w:b/>
        </w:rPr>
        <w:t>Stanskas</w:t>
      </w:r>
      <w:proofErr w:type="spellEnd"/>
    </w:p>
    <w:p w14:paraId="1AB39FD8" w14:textId="241260D1" w:rsidR="00092DA9" w:rsidRPr="009171C2" w:rsidRDefault="00092DA9" w:rsidP="00677BE4">
      <w:pPr>
        <w:pStyle w:val="ListParagraph"/>
        <w:numPr>
          <w:ilvl w:val="1"/>
          <w:numId w:val="1"/>
        </w:numPr>
        <w:rPr>
          <w:b/>
        </w:rPr>
      </w:pPr>
      <w:r>
        <w:rPr>
          <w:b/>
        </w:rPr>
        <w:t xml:space="preserve">ACCJC Conference in April 2017, </w:t>
      </w:r>
      <w:proofErr w:type="spellStart"/>
      <w:r>
        <w:rPr>
          <w:b/>
        </w:rPr>
        <w:t>Rutan</w:t>
      </w:r>
      <w:proofErr w:type="spellEnd"/>
      <w:r>
        <w:rPr>
          <w:b/>
        </w:rPr>
        <w:t xml:space="preserve"> </w:t>
      </w:r>
    </w:p>
    <w:p w14:paraId="50D086B9" w14:textId="1CDA12D9" w:rsidR="00DF40B6" w:rsidRPr="00E653AD" w:rsidRDefault="00DF40B6" w:rsidP="00E763A6">
      <w:pPr>
        <w:pStyle w:val="ListParagraph"/>
        <w:ind w:left="1440"/>
        <w:rPr>
          <w:b/>
        </w:rPr>
      </w:pPr>
    </w:p>
    <w:p w14:paraId="529DC3C3" w14:textId="77777777" w:rsidR="0050701C" w:rsidRDefault="0050701C" w:rsidP="0050701C">
      <w:pPr>
        <w:pStyle w:val="ListParagraph"/>
        <w:numPr>
          <w:ilvl w:val="0"/>
          <w:numId w:val="1"/>
        </w:numPr>
        <w:rPr>
          <w:b/>
        </w:rPr>
      </w:pPr>
      <w:r>
        <w:rPr>
          <w:b/>
        </w:rPr>
        <w:t>REPORTS</w:t>
      </w:r>
    </w:p>
    <w:p w14:paraId="096BE0FE" w14:textId="0438F13D" w:rsidR="00965E1F" w:rsidRPr="00495CC2" w:rsidRDefault="0050701C" w:rsidP="00965E1F">
      <w:pPr>
        <w:pStyle w:val="ListParagraph"/>
        <w:numPr>
          <w:ilvl w:val="1"/>
          <w:numId w:val="1"/>
        </w:numPr>
        <w:rPr>
          <w:b/>
        </w:rPr>
      </w:pPr>
      <w:r>
        <w:rPr>
          <w:b/>
        </w:rPr>
        <w:t xml:space="preserve">President’s/Executive Director’s Report – </w:t>
      </w:r>
      <w:r w:rsidR="00810283">
        <w:rPr>
          <w:b/>
        </w:rPr>
        <w:t>3</w:t>
      </w:r>
      <w:r>
        <w:rPr>
          <w:b/>
        </w:rPr>
        <w:t xml:space="preserve">0 mins., </w:t>
      </w:r>
      <w:r w:rsidR="001E1373">
        <w:rPr>
          <w:b/>
        </w:rPr>
        <w:t>Bruno</w:t>
      </w:r>
      <w:r w:rsidR="00495CC2" w:rsidRPr="00DF157B">
        <w:rPr>
          <w:b/>
        </w:rPr>
        <w:t>/</w:t>
      </w:r>
      <w:r w:rsidR="00495CC2">
        <w:rPr>
          <w:b/>
        </w:rPr>
        <w:t>Adams</w:t>
      </w:r>
    </w:p>
    <w:p w14:paraId="0AA318E3" w14:textId="5DEF34F1" w:rsidR="00965E1F" w:rsidRDefault="0050701C" w:rsidP="00965E1F">
      <w:pPr>
        <w:pStyle w:val="ListParagraph"/>
        <w:numPr>
          <w:ilvl w:val="1"/>
          <w:numId w:val="1"/>
        </w:numPr>
        <w:rPr>
          <w:b/>
        </w:rPr>
      </w:pPr>
      <w:r>
        <w:rPr>
          <w:b/>
        </w:rPr>
        <w:t>Foundation Pr</w:t>
      </w:r>
      <w:r w:rsidR="00495CC2">
        <w:rPr>
          <w:b/>
        </w:rPr>
        <w:t>esident’s Report – 10 mins., May</w:t>
      </w:r>
    </w:p>
    <w:p w14:paraId="364CD9FA" w14:textId="345338B6" w:rsidR="00E10EC6" w:rsidRPr="00E10EC6" w:rsidRDefault="00E6744B" w:rsidP="00B869EA">
      <w:pPr>
        <w:pStyle w:val="Heading7"/>
        <w:numPr>
          <w:ilvl w:val="1"/>
          <w:numId w:val="1"/>
        </w:numPr>
        <w:rPr>
          <w:b w:val="0"/>
          <w:bCs w:val="0"/>
          <w:sz w:val="24"/>
          <w:lang w:val="en-US"/>
        </w:rPr>
      </w:pPr>
      <w:r>
        <w:rPr>
          <w:bCs w:val="0"/>
          <w:sz w:val="24"/>
        </w:rPr>
        <w:t>Chief Instructional Officer</w:t>
      </w:r>
      <w:r w:rsidR="009824EA">
        <w:rPr>
          <w:bCs w:val="0"/>
          <w:sz w:val="24"/>
        </w:rPr>
        <w:t xml:space="preserve"> Liaison Report – 1</w:t>
      </w:r>
      <w:r>
        <w:rPr>
          <w:bCs w:val="0"/>
          <w:sz w:val="24"/>
        </w:rPr>
        <w:t>0</w:t>
      </w:r>
      <w:r w:rsidR="00075CA4">
        <w:rPr>
          <w:bCs w:val="0"/>
          <w:sz w:val="24"/>
        </w:rPr>
        <w:t xml:space="preserve"> mins.</w:t>
      </w:r>
      <w:r w:rsidR="00E10EC6">
        <w:rPr>
          <w:bCs w:val="0"/>
          <w:sz w:val="24"/>
          <w:lang w:val="en-US"/>
        </w:rPr>
        <w:br/>
      </w:r>
      <w:r w:rsidR="00E10EC6">
        <w:rPr>
          <w:b w:val="0"/>
          <w:bCs w:val="0"/>
          <w:sz w:val="24"/>
          <w:lang w:val="en-US"/>
        </w:rPr>
        <w:t xml:space="preserve">A liaison from the </w:t>
      </w:r>
      <w:r w:rsidR="00F54978">
        <w:rPr>
          <w:b w:val="0"/>
          <w:bCs w:val="0"/>
          <w:sz w:val="24"/>
          <w:lang w:val="en-US"/>
        </w:rPr>
        <w:t xml:space="preserve">CCC Chief Instructional Officers </w:t>
      </w:r>
      <w:r w:rsidR="00E570AE">
        <w:rPr>
          <w:b w:val="0"/>
          <w:bCs w:val="0"/>
          <w:sz w:val="24"/>
          <w:lang w:val="en-US"/>
        </w:rPr>
        <w:t>organization</w:t>
      </w:r>
      <w:r w:rsidR="00E10EC6">
        <w:rPr>
          <w:b w:val="0"/>
          <w:bCs w:val="0"/>
          <w:sz w:val="24"/>
          <w:lang w:val="en-US"/>
        </w:rPr>
        <w:t xml:space="preserve"> will provide the Executive Committee members with an update of system-wide issues and projects. </w:t>
      </w:r>
    </w:p>
    <w:p w14:paraId="2DFE812D" w14:textId="77777777" w:rsidR="0050701C" w:rsidRPr="0050701C" w:rsidRDefault="0050701C" w:rsidP="0050701C">
      <w:pPr>
        <w:pStyle w:val="ListParagraph"/>
        <w:numPr>
          <w:ilvl w:val="1"/>
          <w:numId w:val="1"/>
        </w:numPr>
        <w:rPr>
          <w:b/>
        </w:rPr>
      </w:pPr>
      <w:r>
        <w:rPr>
          <w:b/>
        </w:rPr>
        <w:t xml:space="preserve">Liaison Oral Reports </w:t>
      </w:r>
      <w:r>
        <w:rPr>
          <w:i/>
          <w:u w:val="single"/>
        </w:rPr>
        <w:t>(please keep report to 5 mins., each)</w:t>
      </w:r>
    </w:p>
    <w:p w14:paraId="17AE647B" w14:textId="77777777" w:rsidR="00965E1F" w:rsidRDefault="0050701C" w:rsidP="0050701C">
      <w:pPr>
        <w:pStyle w:val="ListParagraph"/>
        <w:ind w:left="1440"/>
      </w:pPr>
      <w:r>
        <w:t xml:space="preserve">Liaisons from the following organizations are invited to provide the Executive Committee with updates related to their organization:  </w:t>
      </w:r>
      <w:r w:rsidRPr="00F8129A">
        <w:t>AAUP, CCA, CCCI, CFT, FACCC, and the Student Senate.</w:t>
      </w:r>
      <w:r>
        <w:t xml:space="preserve"> </w:t>
      </w:r>
    </w:p>
    <w:p w14:paraId="185180F4" w14:textId="77777777" w:rsidR="0050701C" w:rsidRDefault="0050701C" w:rsidP="0050701C">
      <w:pPr>
        <w:pStyle w:val="ListParagraph"/>
        <w:ind w:left="1440"/>
      </w:pPr>
    </w:p>
    <w:p w14:paraId="09CCC1F2" w14:textId="77777777" w:rsidR="008C14FB" w:rsidRPr="008D75D8" w:rsidRDefault="0050701C" w:rsidP="008C14FB">
      <w:pPr>
        <w:pStyle w:val="ListParagraph"/>
        <w:numPr>
          <w:ilvl w:val="0"/>
          <w:numId w:val="1"/>
        </w:numPr>
      </w:pPr>
      <w:r w:rsidRPr="008D75D8">
        <w:rPr>
          <w:b/>
        </w:rPr>
        <w:t>ACTION ITEMS</w:t>
      </w:r>
    </w:p>
    <w:p w14:paraId="0F392853" w14:textId="71F4E785" w:rsidR="00751968" w:rsidRDefault="00751968" w:rsidP="008C14FB">
      <w:pPr>
        <w:pStyle w:val="ListParagraph"/>
        <w:numPr>
          <w:ilvl w:val="1"/>
          <w:numId w:val="1"/>
        </w:numPr>
        <w:rPr>
          <w:b/>
        </w:rPr>
      </w:pPr>
      <w:r w:rsidRPr="00751968">
        <w:rPr>
          <w:b/>
        </w:rPr>
        <w:t xml:space="preserve">Legislative Update – </w:t>
      </w:r>
      <w:r w:rsidR="008A30A6">
        <w:rPr>
          <w:b/>
        </w:rPr>
        <w:t>15</w:t>
      </w:r>
      <w:r w:rsidR="00C87989">
        <w:rPr>
          <w:b/>
        </w:rPr>
        <w:t xml:space="preserve"> </w:t>
      </w:r>
      <w:r w:rsidRPr="00751968">
        <w:rPr>
          <w:b/>
        </w:rPr>
        <w:t xml:space="preserve">mins., </w:t>
      </w:r>
      <w:proofErr w:type="spellStart"/>
      <w:r w:rsidR="00B869EA">
        <w:rPr>
          <w:b/>
        </w:rPr>
        <w:t>Stanskas</w:t>
      </w:r>
      <w:proofErr w:type="spellEnd"/>
    </w:p>
    <w:p w14:paraId="1ECCAF9A" w14:textId="4C780752" w:rsidR="00BF1E5A" w:rsidRDefault="000E4021" w:rsidP="00BF1E5A">
      <w:pPr>
        <w:pStyle w:val="ListParagraph"/>
        <w:ind w:left="1440"/>
      </w:pPr>
      <w:r w:rsidRPr="000E4021">
        <w:t xml:space="preserve">The Executive Committee will be updated on recent </w:t>
      </w:r>
      <w:r w:rsidR="00405075">
        <w:t>legislative activities</w:t>
      </w:r>
      <w:r w:rsidR="002D25D3">
        <w:t xml:space="preserve"> and</w:t>
      </w:r>
      <w:r w:rsidR="009A3AF6">
        <w:t xml:space="preserve"> consider for approval any action as necessary</w:t>
      </w:r>
      <w:r w:rsidR="00405075">
        <w:t>.</w:t>
      </w:r>
    </w:p>
    <w:p w14:paraId="7EB71AA7" w14:textId="15953D51" w:rsidR="006F3E31" w:rsidRPr="003E1885" w:rsidRDefault="006F3E31" w:rsidP="006F3E31">
      <w:pPr>
        <w:pStyle w:val="ListParagraph"/>
        <w:numPr>
          <w:ilvl w:val="1"/>
          <w:numId w:val="1"/>
        </w:numPr>
        <w:rPr>
          <w:b/>
        </w:rPr>
      </w:pPr>
      <w:r w:rsidRPr="003E1885">
        <w:rPr>
          <w:b/>
        </w:rPr>
        <w:t>Board of Governors Interview</w:t>
      </w:r>
      <w:r>
        <w:rPr>
          <w:b/>
        </w:rPr>
        <w:t>s</w:t>
      </w:r>
      <w:r w:rsidRPr="00FA73AC">
        <w:rPr>
          <w:b/>
        </w:rPr>
        <w:t xml:space="preserve">, </w:t>
      </w:r>
      <w:r w:rsidR="00FA73AC" w:rsidRPr="00FA73AC">
        <w:rPr>
          <w:b/>
        </w:rPr>
        <w:t xml:space="preserve">2 </w:t>
      </w:r>
      <w:r w:rsidR="00D21D6A" w:rsidRPr="00FA73AC">
        <w:rPr>
          <w:b/>
        </w:rPr>
        <w:t>hr.</w:t>
      </w:r>
      <w:r w:rsidR="00FA73AC" w:rsidRPr="00FA73AC">
        <w:rPr>
          <w:b/>
        </w:rPr>
        <w:t xml:space="preserve"> &amp; 45 </w:t>
      </w:r>
      <w:proofErr w:type="gramStart"/>
      <w:r w:rsidR="00FA73AC" w:rsidRPr="00FA73AC">
        <w:rPr>
          <w:b/>
        </w:rPr>
        <w:t>mins.</w:t>
      </w:r>
      <w:r w:rsidRPr="00FA73AC">
        <w:rPr>
          <w:b/>
        </w:rPr>
        <w:t>,</w:t>
      </w:r>
      <w:proofErr w:type="gramEnd"/>
      <w:r w:rsidRPr="00FA73AC">
        <w:rPr>
          <w:b/>
        </w:rPr>
        <w:t xml:space="preserve"> Bruno</w:t>
      </w:r>
      <w:r w:rsidR="00FF2F24">
        <w:rPr>
          <w:b/>
        </w:rPr>
        <w:t xml:space="preserve"> </w:t>
      </w:r>
      <w:r w:rsidR="00FA73AC">
        <w:rPr>
          <w:b/>
        </w:rPr>
        <w:br/>
      </w:r>
      <w:r w:rsidR="00FF2F24" w:rsidRPr="00F811AC">
        <w:t>[</w:t>
      </w:r>
      <w:r w:rsidR="00FF2F24" w:rsidRPr="00F811AC">
        <w:rPr>
          <w:i/>
        </w:rPr>
        <w:t>Time Certain</w:t>
      </w:r>
      <w:r w:rsidR="00032E65" w:rsidRPr="00F811AC">
        <w:rPr>
          <w:i/>
        </w:rPr>
        <w:t>: 1:45 p.m.</w:t>
      </w:r>
      <w:r w:rsidR="009B0DEA">
        <w:rPr>
          <w:i/>
        </w:rPr>
        <w:t xml:space="preserve"> 5:0</w:t>
      </w:r>
      <w:r w:rsidR="00FA73AC">
        <w:rPr>
          <w:i/>
        </w:rPr>
        <w:t>0 p.m.</w:t>
      </w:r>
      <w:r w:rsidR="00FF2F24" w:rsidRPr="00F811AC">
        <w:t>]</w:t>
      </w:r>
    </w:p>
    <w:p w14:paraId="55CC0B52" w14:textId="12ED845D" w:rsidR="00677BE4" w:rsidRDefault="006F3E31" w:rsidP="00092DA9">
      <w:pPr>
        <w:ind w:left="1440"/>
      </w:pPr>
      <w:r>
        <w:t>The Executive Committee will conduct Board of Governors interviews in closed session and take action on which candidates to send forward to the Governor.</w:t>
      </w:r>
    </w:p>
    <w:p w14:paraId="5421DECB" w14:textId="51094D96" w:rsidR="006A2EF3" w:rsidRPr="00C563D7" w:rsidRDefault="009171C2" w:rsidP="00870C10">
      <w:pPr>
        <w:pStyle w:val="ListParagraph"/>
        <w:numPr>
          <w:ilvl w:val="1"/>
          <w:numId w:val="1"/>
        </w:numPr>
      </w:pPr>
      <w:r w:rsidRPr="00C563D7">
        <w:rPr>
          <w:b/>
        </w:rPr>
        <w:t xml:space="preserve">Instructional Design and Innovation Draft Program – 30 </w:t>
      </w:r>
      <w:r w:rsidR="005B40B0" w:rsidRPr="00C563D7">
        <w:rPr>
          <w:b/>
        </w:rPr>
        <w:t>min</w:t>
      </w:r>
      <w:r w:rsidR="005B40B0">
        <w:rPr>
          <w:b/>
        </w:rPr>
        <w:t>s</w:t>
      </w:r>
      <w:r w:rsidR="005B40B0" w:rsidRPr="00C563D7">
        <w:rPr>
          <w:b/>
        </w:rPr>
        <w:t>,</w:t>
      </w:r>
      <w:r w:rsidRPr="00C563D7">
        <w:rPr>
          <w:b/>
        </w:rPr>
        <w:t xml:space="preserve"> </w:t>
      </w:r>
      <w:proofErr w:type="spellStart"/>
      <w:r w:rsidRPr="00C563D7">
        <w:rPr>
          <w:b/>
        </w:rPr>
        <w:t>Stanskas</w:t>
      </w:r>
      <w:proofErr w:type="spellEnd"/>
      <w:r w:rsidR="00173333" w:rsidRPr="00C563D7">
        <w:rPr>
          <w:b/>
        </w:rPr>
        <w:t xml:space="preserve"> </w:t>
      </w:r>
      <w:r w:rsidR="006A2EF3" w:rsidRPr="00C563D7">
        <w:rPr>
          <w:b/>
        </w:rPr>
        <w:br/>
      </w:r>
      <w:proofErr w:type="gramStart"/>
      <w:r w:rsidR="005B40B0">
        <w:t>T</w:t>
      </w:r>
      <w:r w:rsidR="005B40B0" w:rsidRPr="00C563D7">
        <w:t>he</w:t>
      </w:r>
      <w:proofErr w:type="gramEnd"/>
      <w:r w:rsidR="006A2EF3" w:rsidRPr="00C563D7">
        <w:t xml:space="preserve"> Executive Committee will </w:t>
      </w:r>
      <w:r w:rsidRPr="00C563D7">
        <w:t>consider for approval</w:t>
      </w:r>
      <w:r w:rsidR="00C563D7" w:rsidRPr="00C563D7">
        <w:t xml:space="preserve"> of the draft program for Instructional Design and Innovation.</w:t>
      </w:r>
    </w:p>
    <w:p w14:paraId="0E877AC8" w14:textId="0F2B7DE5" w:rsidR="001D31F2" w:rsidRPr="001D31F2" w:rsidRDefault="001D31F2" w:rsidP="007C0063">
      <w:pPr>
        <w:pStyle w:val="ListParagraph"/>
        <w:numPr>
          <w:ilvl w:val="1"/>
          <w:numId w:val="1"/>
        </w:numPr>
        <w:rPr>
          <w:b/>
        </w:rPr>
      </w:pPr>
      <w:r>
        <w:rPr>
          <w:b/>
        </w:rPr>
        <w:t>CTE Regional Meeting Agenda</w:t>
      </w:r>
      <w:r w:rsidR="00D75DBE">
        <w:rPr>
          <w:b/>
        </w:rPr>
        <w:t xml:space="preserve"> – 10 </w:t>
      </w:r>
      <w:proofErr w:type="gramStart"/>
      <w:r w:rsidR="00D75DBE">
        <w:rPr>
          <w:b/>
        </w:rPr>
        <w:t>mins.,</w:t>
      </w:r>
      <w:proofErr w:type="gramEnd"/>
      <w:r w:rsidR="00D75DBE">
        <w:rPr>
          <w:b/>
        </w:rPr>
        <w:t xml:space="preserve"> </w:t>
      </w:r>
      <w:r w:rsidRPr="00151775">
        <w:rPr>
          <w:b/>
        </w:rPr>
        <w:t>Slattery-Farrell</w:t>
      </w:r>
      <w:r>
        <w:rPr>
          <w:b/>
        </w:rPr>
        <w:br/>
      </w:r>
      <w:r>
        <w:t xml:space="preserve">The Executive Committee will </w:t>
      </w:r>
      <w:r w:rsidR="00CC684E">
        <w:t xml:space="preserve">consider for approval </w:t>
      </w:r>
      <w:r>
        <w:t xml:space="preserve">the draft agenda </w:t>
      </w:r>
      <w:r w:rsidR="00CC684E">
        <w:t>and dates for the CTE Regional events.</w:t>
      </w:r>
    </w:p>
    <w:p w14:paraId="1E161205" w14:textId="3CFBAE6A" w:rsidR="006C5634" w:rsidRPr="00BD2EA7" w:rsidRDefault="006C5634" w:rsidP="007C0063">
      <w:pPr>
        <w:pStyle w:val="ListParagraph"/>
        <w:numPr>
          <w:ilvl w:val="1"/>
          <w:numId w:val="1"/>
        </w:numPr>
      </w:pPr>
      <w:r w:rsidRPr="006C5634">
        <w:rPr>
          <w:b/>
        </w:rPr>
        <w:t>2017 Spring Plenary Session</w:t>
      </w:r>
      <w:r>
        <w:rPr>
          <w:b/>
        </w:rPr>
        <w:t xml:space="preserve"> Theme</w:t>
      </w:r>
      <w:r w:rsidRPr="006C5634">
        <w:rPr>
          <w:b/>
        </w:rPr>
        <w:t xml:space="preserve"> – </w:t>
      </w:r>
      <w:r w:rsidRPr="00D75DBE">
        <w:rPr>
          <w:b/>
        </w:rPr>
        <w:t>2</w:t>
      </w:r>
      <w:r w:rsidR="007C0063" w:rsidRPr="00D75DBE">
        <w:rPr>
          <w:b/>
        </w:rPr>
        <w:t>0 mins.,</w:t>
      </w:r>
      <w:r w:rsidR="007C0063" w:rsidRPr="006C5634">
        <w:rPr>
          <w:b/>
        </w:rPr>
        <w:t xml:space="preserve"> </w:t>
      </w:r>
      <w:r w:rsidR="008A4DB4">
        <w:rPr>
          <w:b/>
        </w:rPr>
        <w:t>Bruno/Adams</w:t>
      </w:r>
      <w:r w:rsidR="007C0063" w:rsidRPr="006C5634">
        <w:rPr>
          <w:b/>
        </w:rPr>
        <w:br/>
      </w:r>
      <w:r w:rsidR="007C0063" w:rsidRPr="006C5634">
        <w:t xml:space="preserve">The Executive Committee will consider for approval </w:t>
      </w:r>
      <w:r w:rsidRPr="006C5634">
        <w:t xml:space="preserve">the theme for the upcoming </w:t>
      </w:r>
      <w:r w:rsidRPr="00BD2EA7">
        <w:t>2017 Spring Plenary Session and discuss potential keynote speakers.</w:t>
      </w:r>
    </w:p>
    <w:p w14:paraId="71BD7764" w14:textId="77777777" w:rsidR="00BD2EA7" w:rsidRPr="00BD2EA7" w:rsidRDefault="00BD2EA7" w:rsidP="007C0063">
      <w:pPr>
        <w:pStyle w:val="ListParagraph"/>
        <w:numPr>
          <w:ilvl w:val="1"/>
          <w:numId w:val="1"/>
        </w:numPr>
        <w:rPr>
          <w:b/>
        </w:rPr>
      </w:pPr>
      <w:r w:rsidRPr="00BD2EA7">
        <w:rPr>
          <w:b/>
        </w:rPr>
        <w:t>Course Outline of Record Paper Update – 20 mins., Davison</w:t>
      </w:r>
    </w:p>
    <w:p w14:paraId="50BA13B8" w14:textId="7B7C1324" w:rsidR="00580D82" w:rsidRPr="001B60E5" w:rsidRDefault="00BD2EA7" w:rsidP="00951ECB">
      <w:pPr>
        <w:pStyle w:val="ListParagraph"/>
        <w:ind w:left="1440"/>
      </w:pPr>
      <w:r w:rsidRPr="00BD2EA7">
        <w:t>The executive committee will review and provide feedback on the draft of the revised Course Outline of Record paper.</w:t>
      </w:r>
      <w:r w:rsidR="00951ECB">
        <w:rPr>
          <w:b/>
        </w:rPr>
        <w:br/>
      </w:r>
    </w:p>
    <w:p w14:paraId="1A30CAB7" w14:textId="77777777" w:rsidR="001731F6" w:rsidRPr="001B60E5" w:rsidRDefault="001731F6" w:rsidP="001731F6">
      <w:pPr>
        <w:pStyle w:val="ListParagraph"/>
        <w:numPr>
          <w:ilvl w:val="0"/>
          <w:numId w:val="1"/>
        </w:numPr>
      </w:pPr>
      <w:r w:rsidRPr="001B60E5">
        <w:rPr>
          <w:b/>
        </w:rPr>
        <w:t>DISCUSSION</w:t>
      </w:r>
    </w:p>
    <w:p w14:paraId="2BF7C8BA" w14:textId="78F51101" w:rsidR="007D0FF7" w:rsidRPr="00515ED3" w:rsidRDefault="007D0FF7" w:rsidP="00505A15">
      <w:pPr>
        <w:pStyle w:val="ListParagraph"/>
        <w:numPr>
          <w:ilvl w:val="1"/>
          <w:numId w:val="1"/>
        </w:numPr>
      </w:pPr>
      <w:r>
        <w:rPr>
          <w:b/>
        </w:rPr>
        <w:t xml:space="preserve">Chancellor’s Office Liaison Report – </w:t>
      </w:r>
      <w:r w:rsidR="00BA572B">
        <w:rPr>
          <w:b/>
        </w:rPr>
        <w:t xml:space="preserve">45 </w:t>
      </w:r>
      <w:r w:rsidR="00DA4576">
        <w:rPr>
          <w:b/>
        </w:rPr>
        <w:t>minutes</w:t>
      </w:r>
      <w:r w:rsidR="00703753">
        <w:rPr>
          <w:b/>
        </w:rPr>
        <w:t xml:space="preserve"> </w:t>
      </w:r>
      <w:r w:rsidR="00FF2F24" w:rsidRPr="00505A15">
        <w:rPr>
          <w:i/>
        </w:rPr>
        <w:t>[Time Certain</w:t>
      </w:r>
      <w:r w:rsidR="00032E65">
        <w:rPr>
          <w:i/>
        </w:rPr>
        <w:t>: 1:00 p.m.</w:t>
      </w:r>
      <w:r w:rsidR="00FF2F24" w:rsidRPr="00505A15">
        <w:rPr>
          <w:i/>
        </w:rPr>
        <w:t>]</w:t>
      </w:r>
    </w:p>
    <w:p w14:paraId="6ACD34C1" w14:textId="4DE44968" w:rsidR="00DF40B6" w:rsidRDefault="007D0FF7" w:rsidP="00C83F17">
      <w:pPr>
        <w:pStyle w:val="ListParagraph"/>
        <w:ind w:left="1440"/>
      </w:pPr>
      <w:r>
        <w:t xml:space="preserve">A liaison from the Chancellor’s Office will provide Executive Committee members with an update of system-wide issues and </w:t>
      </w:r>
      <w:r w:rsidR="00DA656B">
        <w:t>projects.</w:t>
      </w:r>
    </w:p>
    <w:p w14:paraId="2A6C8D65" w14:textId="2D5F0E00" w:rsidR="00D71722" w:rsidRPr="009735A7" w:rsidRDefault="00991C3A" w:rsidP="00D71722">
      <w:pPr>
        <w:pStyle w:val="ListParagraph"/>
        <w:numPr>
          <w:ilvl w:val="1"/>
          <w:numId w:val="1"/>
        </w:numPr>
      </w:pPr>
      <w:r>
        <w:rPr>
          <w:b/>
        </w:rPr>
        <w:t>St</w:t>
      </w:r>
      <w:r w:rsidR="00B151B1">
        <w:rPr>
          <w:b/>
        </w:rPr>
        <w:t>r</w:t>
      </w:r>
      <w:r>
        <w:rPr>
          <w:b/>
        </w:rPr>
        <w:t xml:space="preserve">ong Workforce Recommendations: </w:t>
      </w:r>
      <w:r w:rsidR="00951ECB">
        <w:rPr>
          <w:b/>
        </w:rPr>
        <w:t>P</w:t>
      </w:r>
      <w:r>
        <w:rPr>
          <w:b/>
        </w:rPr>
        <w:t xml:space="preserve">rogress and </w:t>
      </w:r>
      <w:r w:rsidR="00951ECB">
        <w:rPr>
          <w:b/>
        </w:rPr>
        <w:t>N</w:t>
      </w:r>
      <w:r>
        <w:rPr>
          <w:b/>
        </w:rPr>
        <w:t xml:space="preserve">ext </w:t>
      </w:r>
      <w:r w:rsidR="00951ECB">
        <w:rPr>
          <w:b/>
        </w:rPr>
        <w:t>S</w:t>
      </w:r>
      <w:r>
        <w:rPr>
          <w:b/>
        </w:rPr>
        <w:t xml:space="preserve">teps – </w:t>
      </w:r>
      <w:r w:rsidR="002B7CCD">
        <w:rPr>
          <w:b/>
        </w:rPr>
        <w:t>45</w:t>
      </w:r>
      <w:r w:rsidR="00BA572B">
        <w:rPr>
          <w:b/>
        </w:rPr>
        <w:t xml:space="preserve"> </w:t>
      </w:r>
      <w:r>
        <w:rPr>
          <w:b/>
        </w:rPr>
        <w:t>mins., May</w:t>
      </w:r>
    </w:p>
    <w:p w14:paraId="0118C357" w14:textId="175013A4" w:rsidR="003476A2" w:rsidRDefault="00D71722" w:rsidP="001B60E5">
      <w:pPr>
        <w:pStyle w:val="ListParagraph"/>
        <w:ind w:left="1440"/>
      </w:pPr>
      <w:r w:rsidRPr="009735A7">
        <w:t xml:space="preserve">The Executive Committee will </w:t>
      </w:r>
      <w:r w:rsidR="00686296">
        <w:t xml:space="preserve">discuss </w:t>
      </w:r>
      <w:r w:rsidR="00991C3A">
        <w:t>the progress made and next steps in addressing the Strong Workforce Recommendations.</w:t>
      </w:r>
    </w:p>
    <w:p w14:paraId="5250818D" w14:textId="00550A06" w:rsidR="00347299" w:rsidRPr="005646F3" w:rsidRDefault="00991C3A" w:rsidP="00347299">
      <w:pPr>
        <w:pStyle w:val="ListParagraph"/>
        <w:numPr>
          <w:ilvl w:val="1"/>
          <w:numId w:val="1"/>
        </w:numPr>
        <w:rPr>
          <w:i/>
        </w:rPr>
      </w:pPr>
      <w:r>
        <w:rPr>
          <w:b/>
        </w:rPr>
        <w:lastRenderedPageBreak/>
        <w:t xml:space="preserve">Executive Committee Members Discussion – </w:t>
      </w:r>
      <w:r w:rsidR="00951ECB">
        <w:rPr>
          <w:b/>
        </w:rPr>
        <w:t>45</w:t>
      </w:r>
      <w:r w:rsidRPr="00951ECB">
        <w:rPr>
          <w:b/>
        </w:rPr>
        <w:t xml:space="preserve"> min</w:t>
      </w:r>
      <w:r w:rsidR="00CA1096">
        <w:rPr>
          <w:b/>
        </w:rPr>
        <w:t>s</w:t>
      </w:r>
      <w:r>
        <w:rPr>
          <w:b/>
        </w:rPr>
        <w:t>., Bruno</w:t>
      </w:r>
    </w:p>
    <w:p w14:paraId="073406B1" w14:textId="1C10CC69" w:rsidR="00FF21F6" w:rsidRDefault="00FB7788" w:rsidP="00FF21F6">
      <w:pPr>
        <w:pStyle w:val="ListParagraph"/>
        <w:ind w:left="1440"/>
      </w:pPr>
      <w:r>
        <w:t xml:space="preserve">The Executive Committee </w:t>
      </w:r>
      <w:r w:rsidR="00991C3A">
        <w:t>will discuss current workload challenges and determine priorities.</w:t>
      </w:r>
    </w:p>
    <w:p w14:paraId="4B7E9702" w14:textId="70365ED5" w:rsidR="00FF21F6" w:rsidRPr="00FF21F6" w:rsidRDefault="00FF21F6" w:rsidP="00FF21F6">
      <w:pPr>
        <w:pStyle w:val="ListParagraph"/>
        <w:numPr>
          <w:ilvl w:val="1"/>
          <w:numId w:val="1"/>
        </w:numPr>
        <w:rPr>
          <w:b/>
        </w:rPr>
      </w:pPr>
      <w:r w:rsidRPr="00FF21F6">
        <w:rPr>
          <w:b/>
        </w:rPr>
        <w:t xml:space="preserve">Update on Common Assessment Initiative – 15 mins., </w:t>
      </w:r>
      <w:proofErr w:type="spellStart"/>
      <w:r w:rsidRPr="00FF21F6">
        <w:rPr>
          <w:b/>
        </w:rPr>
        <w:t>Rutan</w:t>
      </w:r>
      <w:proofErr w:type="spellEnd"/>
    </w:p>
    <w:p w14:paraId="2ACBBBB0" w14:textId="64EC0688" w:rsidR="00FF21F6" w:rsidRDefault="00FF21F6" w:rsidP="00FF21F6">
      <w:pPr>
        <w:ind w:left="1440"/>
      </w:pPr>
      <w:r>
        <w:t>The Executive Committee will be updated on the status of the Common Assessment Initiative to ensure consistent messaging to the field.</w:t>
      </w:r>
    </w:p>
    <w:p w14:paraId="4DC38711" w14:textId="5D397547" w:rsidR="00FF21F6" w:rsidRPr="00FF21F6" w:rsidRDefault="00FF21F6" w:rsidP="00FF21F6">
      <w:pPr>
        <w:pStyle w:val="ListParagraph"/>
        <w:numPr>
          <w:ilvl w:val="1"/>
          <w:numId w:val="1"/>
        </w:numPr>
        <w:rPr>
          <w:b/>
        </w:rPr>
      </w:pPr>
      <w:r w:rsidRPr="00FF21F6">
        <w:rPr>
          <w:b/>
        </w:rPr>
        <w:t>AB 1985: Advanced Placement Examination Course Credit Policy for the California Community Colleges – 15 min</w:t>
      </w:r>
      <w:r w:rsidR="00CA1096">
        <w:rPr>
          <w:b/>
        </w:rPr>
        <w:t>s</w:t>
      </w:r>
      <w:r w:rsidRPr="00FF21F6">
        <w:rPr>
          <w:b/>
        </w:rPr>
        <w:t>., May</w:t>
      </w:r>
    </w:p>
    <w:p w14:paraId="2772EB51" w14:textId="60843A10" w:rsidR="00FF21F6" w:rsidRDefault="00FF21F6" w:rsidP="00FF21F6">
      <w:pPr>
        <w:pStyle w:val="ListParagraph"/>
        <w:ind w:left="1440"/>
      </w:pPr>
      <w:r>
        <w:t>The Executive Committee will consider the creation, adoption, and implementation of a policy on Advanced Placement Examination course credit for the California Community Colleges.</w:t>
      </w:r>
    </w:p>
    <w:p w14:paraId="082A7256" w14:textId="3B6472FA" w:rsidR="00CA1096" w:rsidRDefault="00CA1096" w:rsidP="00CA1096">
      <w:pPr>
        <w:pStyle w:val="ListParagraph"/>
        <w:numPr>
          <w:ilvl w:val="1"/>
          <w:numId w:val="1"/>
        </w:numPr>
        <w:rPr>
          <w:b/>
        </w:rPr>
      </w:pPr>
      <w:r w:rsidRPr="00CA1096">
        <w:rPr>
          <w:b/>
        </w:rPr>
        <w:t xml:space="preserve">Budget Performance – 20 mins., </w:t>
      </w:r>
      <w:r>
        <w:rPr>
          <w:b/>
        </w:rPr>
        <w:t>Adams</w:t>
      </w:r>
      <w:r w:rsidR="00957F6A">
        <w:rPr>
          <w:b/>
        </w:rPr>
        <w:t>/Freitas</w:t>
      </w:r>
    </w:p>
    <w:p w14:paraId="38F68ABF" w14:textId="50AB5E9E" w:rsidR="00CA1096" w:rsidRPr="00CA1096" w:rsidRDefault="00CA1096" w:rsidP="00CA1096">
      <w:pPr>
        <w:pStyle w:val="ListParagraph"/>
        <w:ind w:left="1440"/>
      </w:pPr>
      <w:r w:rsidRPr="00CA1096">
        <w:t>The Executive Committee will be updated on the budget performance for the second quarter.</w:t>
      </w:r>
    </w:p>
    <w:p w14:paraId="4BB46296" w14:textId="77777777" w:rsidR="00FF21F6" w:rsidRDefault="00FF21F6" w:rsidP="00FF21F6">
      <w:pPr>
        <w:pStyle w:val="ListParagraph"/>
        <w:ind w:left="1440"/>
      </w:pPr>
    </w:p>
    <w:p w14:paraId="12D815D1" w14:textId="77777777" w:rsidR="00B14751" w:rsidRPr="001731F6" w:rsidRDefault="00B14751" w:rsidP="00B14751">
      <w:pPr>
        <w:pStyle w:val="ListParagraph"/>
        <w:numPr>
          <w:ilvl w:val="0"/>
          <w:numId w:val="1"/>
        </w:numPr>
      </w:pPr>
      <w:r w:rsidRPr="008D75D8">
        <w:rPr>
          <w:b/>
        </w:rPr>
        <w:t>REPORTS</w:t>
      </w:r>
      <w:r>
        <w:rPr>
          <w:b/>
        </w:rPr>
        <w:t xml:space="preserve"> </w:t>
      </w:r>
      <w:r>
        <w:rPr>
          <w:i/>
        </w:rPr>
        <w:t>(If time permits, additional Executive Committee announcements and reports may be provided)</w:t>
      </w:r>
    </w:p>
    <w:p w14:paraId="06C9BD69" w14:textId="0626558B" w:rsidR="00B14751" w:rsidRPr="005570B1" w:rsidRDefault="00B14751" w:rsidP="00B14751">
      <w:pPr>
        <w:pStyle w:val="ListParagraph"/>
        <w:numPr>
          <w:ilvl w:val="1"/>
          <w:numId w:val="1"/>
        </w:numPr>
      </w:pPr>
      <w:r>
        <w:rPr>
          <w:b/>
        </w:rPr>
        <w:t>Standing Committee Minutes</w:t>
      </w:r>
      <w:r w:rsidR="008B42A7">
        <w:rPr>
          <w:b/>
        </w:rPr>
        <w:t xml:space="preserve">  </w:t>
      </w:r>
    </w:p>
    <w:p w14:paraId="670220F0" w14:textId="4D35DF4C" w:rsidR="005570B1" w:rsidRDefault="001B60E5" w:rsidP="005570B1">
      <w:pPr>
        <w:pStyle w:val="ListParagraph"/>
        <w:numPr>
          <w:ilvl w:val="2"/>
          <w:numId w:val="1"/>
        </w:numPr>
      </w:pPr>
      <w:r>
        <w:t xml:space="preserve">Accreditation and Assessment Committee, </w:t>
      </w:r>
      <w:proofErr w:type="spellStart"/>
      <w:r>
        <w:t>Rutan</w:t>
      </w:r>
      <w:proofErr w:type="spellEnd"/>
    </w:p>
    <w:p w14:paraId="0D5FE81D" w14:textId="3DF5951C" w:rsidR="005570B1" w:rsidRDefault="00640CF0" w:rsidP="005570B1">
      <w:pPr>
        <w:pStyle w:val="ListParagraph"/>
        <w:numPr>
          <w:ilvl w:val="2"/>
          <w:numId w:val="1"/>
        </w:numPr>
      </w:pPr>
      <w:r>
        <w:t>Curriculum Committee Minutes, Davison</w:t>
      </w:r>
    </w:p>
    <w:p w14:paraId="60F76D9A" w14:textId="3DD2CEDA" w:rsidR="005570B1" w:rsidRPr="008B42A7" w:rsidRDefault="00640CF0" w:rsidP="005570B1">
      <w:pPr>
        <w:pStyle w:val="ListParagraph"/>
        <w:numPr>
          <w:ilvl w:val="2"/>
          <w:numId w:val="1"/>
        </w:numPr>
      </w:pPr>
      <w:r>
        <w:t>Educational Policies</w:t>
      </w:r>
      <w:r w:rsidR="005570B1" w:rsidRPr="008B42A7">
        <w:t xml:space="preserve"> Committee Minutes, </w:t>
      </w:r>
    </w:p>
    <w:p w14:paraId="2A45A53D" w14:textId="30BF660E" w:rsidR="005570B1" w:rsidRPr="0042146B" w:rsidRDefault="005570B1" w:rsidP="005570B1">
      <w:pPr>
        <w:pStyle w:val="ListParagraph"/>
        <w:numPr>
          <w:ilvl w:val="2"/>
          <w:numId w:val="1"/>
        </w:numPr>
      </w:pPr>
      <w:r>
        <w:t>St</w:t>
      </w:r>
      <w:r w:rsidR="008D75D8">
        <w:t>andards and Practices Committee, Freitas</w:t>
      </w:r>
    </w:p>
    <w:p w14:paraId="4FE5C295" w14:textId="77777777" w:rsidR="00B14751" w:rsidRPr="00311DE1" w:rsidRDefault="00B14751" w:rsidP="00B14751">
      <w:pPr>
        <w:pStyle w:val="ListParagraph"/>
        <w:numPr>
          <w:ilvl w:val="1"/>
          <w:numId w:val="1"/>
        </w:numPr>
      </w:pPr>
      <w:r w:rsidRPr="00B14751">
        <w:rPr>
          <w:b/>
        </w:rPr>
        <w:t>Liaison Reports</w:t>
      </w:r>
    </w:p>
    <w:p w14:paraId="6B05E31A" w14:textId="26C60C3F" w:rsidR="00311DE1" w:rsidRDefault="00640CF0" w:rsidP="00311DE1">
      <w:pPr>
        <w:pStyle w:val="ListParagraph"/>
        <w:numPr>
          <w:ilvl w:val="2"/>
          <w:numId w:val="1"/>
        </w:numPr>
      </w:pPr>
      <w:proofErr w:type="spellStart"/>
      <w:r>
        <w:t>CalPass</w:t>
      </w:r>
      <w:proofErr w:type="spellEnd"/>
      <w:r>
        <w:t xml:space="preserve"> Advisory Minutes 12.07.16, Freitas</w:t>
      </w:r>
    </w:p>
    <w:p w14:paraId="1BBD1A0B" w14:textId="22686329" w:rsidR="00FB411C" w:rsidRDefault="00FB411C" w:rsidP="00311DE1">
      <w:pPr>
        <w:pStyle w:val="ListParagraph"/>
        <w:numPr>
          <w:ilvl w:val="2"/>
          <w:numId w:val="1"/>
        </w:numPr>
      </w:pPr>
      <w:r>
        <w:t>Faculty Association of California Community Colleges Minutes 11.18.16, Freitas</w:t>
      </w:r>
    </w:p>
    <w:p w14:paraId="2F463A42" w14:textId="6A7A7150" w:rsidR="00E653AD" w:rsidRDefault="00DF4121" w:rsidP="00311DE1">
      <w:pPr>
        <w:pStyle w:val="ListParagraph"/>
        <w:numPr>
          <w:ilvl w:val="2"/>
          <w:numId w:val="1"/>
        </w:numPr>
      </w:pPr>
      <w:r>
        <w:t xml:space="preserve">NSSSPAC Minutes 11.11.16, </w:t>
      </w:r>
      <w:proofErr w:type="spellStart"/>
      <w:r>
        <w:t>Quiaoit</w:t>
      </w:r>
      <w:proofErr w:type="spellEnd"/>
    </w:p>
    <w:p w14:paraId="5FAD9DE0" w14:textId="228BB18A" w:rsidR="00DF4121" w:rsidRPr="00E653AD" w:rsidRDefault="00DF4121" w:rsidP="00311DE1">
      <w:pPr>
        <w:pStyle w:val="ListParagraph"/>
        <w:numPr>
          <w:ilvl w:val="2"/>
          <w:numId w:val="1"/>
        </w:numPr>
      </w:pPr>
      <w:r>
        <w:t xml:space="preserve">SSSPAC Minutes 11.08.16, </w:t>
      </w:r>
      <w:proofErr w:type="spellStart"/>
      <w:r w:rsidR="00CB53C6">
        <w:t>Jamshidnejad</w:t>
      </w:r>
      <w:proofErr w:type="spellEnd"/>
    </w:p>
    <w:p w14:paraId="162CA31C" w14:textId="77777777" w:rsidR="00640CF0" w:rsidRPr="00640CF0" w:rsidRDefault="001854D0" w:rsidP="00C83F17">
      <w:pPr>
        <w:pStyle w:val="ListParagraph"/>
        <w:numPr>
          <w:ilvl w:val="1"/>
          <w:numId w:val="1"/>
        </w:numPr>
      </w:pPr>
      <w:r>
        <w:rPr>
          <w:b/>
        </w:rPr>
        <w:t>Senate and Grant Reports</w:t>
      </w:r>
    </w:p>
    <w:p w14:paraId="357F5312" w14:textId="7036351B" w:rsidR="006A7B0F" w:rsidRPr="00640CF0" w:rsidRDefault="00640CF0" w:rsidP="00640CF0">
      <w:pPr>
        <w:pStyle w:val="ListParagraph"/>
        <w:numPr>
          <w:ilvl w:val="2"/>
          <w:numId w:val="1"/>
        </w:numPr>
      </w:pPr>
      <w:r w:rsidRPr="00640CF0">
        <w:t>GEAC, May</w:t>
      </w:r>
      <w:r w:rsidR="001854D0" w:rsidRPr="00640CF0">
        <w:t xml:space="preserve"> </w:t>
      </w:r>
    </w:p>
    <w:p w14:paraId="0045436B" w14:textId="77777777" w:rsidR="006656B8" w:rsidRPr="006A7B0F" w:rsidRDefault="006656B8" w:rsidP="006656B8">
      <w:pPr>
        <w:pStyle w:val="ListParagraph"/>
        <w:ind w:left="2160"/>
      </w:pPr>
    </w:p>
    <w:p w14:paraId="5BBF8CD7" w14:textId="500B8D4F" w:rsidR="00965E1F" w:rsidRPr="000F596A" w:rsidRDefault="00B14751" w:rsidP="00D57AAA">
      <w:pPr>
        <w:pStyle w:val="ListParagraph"/>
        <w:numPr>
          <w:ilvl w:val="0"/>
          <w:numId w:val="1"/>
        </w:numPr>
      </w:pPr>
      <w:r w:rsidRPr="00B14751">
        <w:rPr>
          <w:b/>
        </w:rPr>
        <w:t>ADJOURNMENT</w:t>
      </w:r>
    </w:p>
    <w:sectPr w:rsidR="00965E1F" w:rsidRPr="000F596A" w:rsidSect="00546319">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95CE8" w14:textId="77777777" w:rsidR="00846254" w:rsidRDefault="00846254" w:rsidP="00D42DA8">
      <w:r>
        <w:separator/>
      </w:r>
    </w:p>
  </w:endnote>
  <w:endnote w:type="continuationSeparator" w:id="0">
    <w:p w14:paraId="3377DBC8" w14:textId="77777777" w:rsidR="00846254" w:rsidRDefault="00846254" w:rsidP="00D4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6001" w14:textId="77777777" w:rsidR="00BA572B" w:rsidRDefault="00BA572B" w:rsidP="00EC41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4EBC89" w14:textId="77777777" w:rsidR="00BA572B" w:rsidRDefault="00BA5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15C0" w14:textId="77777777" w:rsidR="00BA572B" w:rsidRDefault="00BA572B" w:rsidP="00EC41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4D40">
      <w:rPr>
        <w:rStyle w:val="PageNumber"/>
        <w:noProof/>
      </w:rPr>
      <w:t>3</w:t>
    </w:r>
    <w:r>
      <w:rPr>
        <w:rStyle w:val="PageNumber"/>
      </w:rPr>
      <w:fldChar w:fldCharType="end"/>
    </w:r>
  </w:p>
  <w:p w14:paraId="77D71C19" w14:textId="77777777" w:rsidR="00BA572B" w:rsidRDefault="00BA5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80B7F" w14:textId="77777777" w:rsidR="00846254" w:rsidRDefault="00846254" w:rsidP="00D42DA8">
      <w:r>
        <w:separator/>
      </w:r>
    </w:p>
  </w:footnote>
  <w:footnote w:type="continuationSeparator" w:id="0">
    <w:p w14:paraId="57E63235" w14:textId="77777777" w:rsidR="00846254" w:rsidRDefault="00846254" w:rsidP="00D42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74A"/>
    <w:multiLevelType w:val="hybridMultilevel"/>
    <w:tmpl w:val="AA565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07331"/>
    <w:multiLevelType w:val="hybridMultilevel"/>
    <w:tmpl w:val="F46A2540"/>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61AFC"/>
    <w:multiLevelType w:val="hybridMultilevel"/>
    <w:tmpl w:val="E47AAA7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E7E38"/>
    <w:multiLevelType w:val="hybridMultilevel"/>
    <w:tmpl w:val="DC822644"/>
    <w:lvl w:ilvl="0" w:tplc="B45CD586">
      <w:start w:val="1"/>
      <w:numFmt w:val="upp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965F22"/>
    <w:multiLevelType w:val="hybridMultilevel"/>
    <w:tmpl w:val="D3C49C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C40BF0"/>
    <w:multiLevelType w:val="hybridMultilevel"/>
    <w:tmpl w:val="56E4C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53072F"/>
    <w:multiLevelType w:val="hybridMultilevel"/>
    <w:tmpl w:val="7E388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D6544"/>
    <w:multiLevelType w:val="hybridMultilevel"/>
    <w:tmpl w:val="88E41B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1974F8"/>
    <w:multiLevelType w:val="hybridMultilevel"/>
    <w:tmpl w:val="23F25D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3510F"/>
    <w:multiLevelType w:val="hybridMultilevel"/>
    <w:tmpl w:val="BF48B1C6"/>
    <w:lvl w:ilvl="0" w:tplc="78B2E522">
      <w:start w:val="1"/>
      <w:numFmt w:val="upperRoman"/>
      <w:lvlText w:val="%1."/>
      <w:lvlJc w:val="left"/>
      <w:pPr>
        <w:ind w:left="1080" w:hanging="720"/>
      </w:pPr>
      <w:rPr>
        <w:rFonts w:hint="default"/>
        <w:b/>
      </w:rPr>
    </w:lvl>
    <w:lvl w:ilvl="1" w:tplc="F23454F8">
      <w:start w:val="1"/>
      <w:numFmt w:val="upperLetter"/>
      <w:lvlText w:val="%2."/>
      <w:lvlJc w:val="left"/>
      <w:pPr>
        <w:ind w:left="1440" w:hanging="360"/>
      </w:pPr>
      <w:rPr>
        <w:rFonts w:ascii="Times New Roman" w:hAnsi="Times New Roman" w:hint="default"/>
        <w:b/>
        <w:i w:val="0"/>
        <w:color w:val="auto"/>
        <w:spacing w:val="0"/>
        <w:position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84142"/>
    <w:multiLevelType w:val="hybridMultilevel"/>
    <w:tmpl w:val="6F0E00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B960B54"/>
    <w:multiLevelType w:val="hybridMultilevel"/>
    <w:tmpl w:val="AA8E90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5D46A22"/>
    <w:multiLevelType w:val="hybridMultilevel"/>
    <w:tmpl w:val="C690F89A"/>
    <w:lvl w:ilvl="0" w:tplc="B45CD586">
      <w:start w:val="1"/>
      <w:numFmt w:val="upp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5D676A"/>
    <w:multiLevelType w:val="hybridMultilevel"/>
    <w:tmpl w:val="521A3F9C"/>
    <w:lvl w:ilvl="0" w:tplc="04090015">
      <w:start w:val="1"/>
      <w:numFmt w:val="upperLetter"/>
      <w:lvlText w:val="%1."/>
      <w:lvlJc w:val="left"/>
      <w:pPr>
        <w:ind w:left="14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EB62BF1"/>
    <w:multiLevelType w:val="hybridMultilevel"/>
    <w:tmpl w:val="277ABA84"/>
    <w:lvl w:ilvl="0" w:tplc="240670F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7B46DC"/>
    <w:multiLevelType w:val="hybridMultilevel"/>
    <w:tmpl w:val="5A6E9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8D7CE6"/>
    <w:multiLevelType w:val="hybridMultilevel"/>
    <w:tmpl w:val="9300E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735F20"/>
    <w:multiLevelType w:val="hybridMultilevel"/>
    <w:tmpl w:val="1BCCDDF4"/>
    <w:lvl w:ilvl="0" w:tplc="B45CD586">
      <w:start w:val="1"/>
      <w:numFmt w:val="upp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5290327"/>
    <w:multiLevelType w:val="hybridMultilevel"/>
    <w:tmpl w:val="3FBC9F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A264F40"/>
    <w:multiLevelType w:val="hybridMultilevel"/>
    <w:tmpl w:val="BB74CFA0"/>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3A36E0C"/>
    <w:multiLevelType w:val="hybridMultilevel"/>
    <w:tmpl w:val="2E3885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4371095"/>
    <w:multiLevelType w:val="hybridMultilevel"/>
    <w:tmpl w:val="B022AA7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53226D"/>
    <w:multiLevelType w:val="hybridMultilevel"/>
    <w:tmpl w:val="E4FE7C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4A072E"/>
    <w:multiLevelType w:val="hybridMultilevel"/>
    <w:tmpl w:val="66787A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365E0"/>
    <w:multiLevelType w:val="hybridMultilevel"/>
    <w:tmpl w:val="428A244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A1229B"/>
    <w:multiLevelType w:val="hybridMultilevel"/>
    <w:tmpl w:val="8CAC3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742477"/>
    <w:multiLevelType w:val="hybridMultilevel"/>
    <w:tmpl w:val="637600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0DC2D59"/>
    <w:multiLevelType w:val="hybridMultilevel"/>
    <w:tmpl w:val="F3FA46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B7D778B"/>
    <w:multiLevelType w:val="hybridMultilevel"/>
    <w:tmpl w:val="A2F03C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E8B2C6D"/>
    <w:multiLevelType w:val="hybridMultilevel"/>
    <w:tmpl w:val="1C0655D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00C4395"/>
    <w:multiLevelType w:val="hybridMultilevel"/>
    <w:tmpl w:val="E7D6A5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1081FFB"/>
    <w:multiLevelType w:val="hybridMultilevel"/>
    <w:tmpl w:val="228A54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4540889"/>
    <w:multiLevelType w:val="hybridMultilevel"/>
    <w:tmpl w:val="AF8CFE5A"/>
    <w:lvl w:ilvl="0" w:tplc="B45CD586">
      <w:start w:val="1"/>
      <w:numFmt w:val="upperRoman"/>
      <w:lvlText w:val="%1."/>
      <w:lvlJc w:val="left"/>
      <w:pPr>
        <w:ind w:left="1080" w:hanging="720"/>
      </w:pPr>
      <w:rPr>
        <w:rFonts w:hint="default"/>
        <w:b/>
      </w:rPr>
    </w:lvl>
    <w:lvl w:ilvl="1" w:tplc="ECA2C234">
      <w:start w:val="1"/>
      <w:numFmt w:val="upp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F0580"/>
    <w:multiLevelType w:val="hybridMultilevel"/>
    <w:tmpl w:val="7C02B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A69BE"/>
    <w:multiLevelType w:val="hybridMultilevel"/>
    <w:tmpl w:val="C55607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AAE3B03"/>
    <w:multiLevelType w:val="hybridMultilevel"/>
    <w:tmpl w:val="5D40EF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B2623FD"/>
    <w:multiLevelType w:val="hybridMultilevel"/>
    <w:tmpl w:val="944A8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3A7FE3"/>
    <w:multiLevelType w:val="hybridMultilevel"/>
    <w:tmpl w:val="1B260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E8F7E1C"/>
    <w:multiLevelType w:val="hybridMultilevel"/>
    <w:tmpl w:val="A5263984"/>
    <w:lvl w:ilvl="0" w:tplc="E77C0034">
      <w:start w:val="1"/>
      <w:numFmt w:val="upperLetter"/>
      <w:lvlText w:val="%1."/>
      <w:lvlJc w:val="left"/>
      <w:pPr>
        <w:ind w:left="288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0"/>
  </w:num>
  <w:num w:numId="3">
    <w:abstractNumId w:val="9"/>
  </w:num>
  <w:num w:numId="4">
    <w:abstractNumId w:val="25"/>
  </w:num>
  <w:num w:numId="5">
    <w:abstractNumId w:val="4"/>
  </w:num>
  <w:num w:numId="6">
    <w:abstractNumId w:val="19"/>
  </w:num>
  <w:num w:numId="7">
    <w:abstractNumId w:val="21"/>
  </w:num>
  <w:num w:numId="8">
    <w:abstractNumId w:val="24"/>
  </w:num>
  <w:num w:numId="9">
    <w:abstractNumId w:val="8"/>
  </w:num>
  <w:num w:numId="10">
    <w:abstractNumId w:val="10"/>
  </w:num>
  <w:num w:numId="11">
    <w:abstractNumId w:val="34"/>
  </w:num>
  <w:num w:numId="12">
    <w:abstractNumId w:val="20"/>
  </w:num>
  <w:num w:numId="13">
    <w:abstractNumId w:val="16"/>
  </w:num>
  <w:num w:numId="14">
    <w:abstractNumId w:val="37"/>
  </w:num>
  <w:num w:numId="15">
    <w:abstractNumId w:val="33"/>
  </w:num>
  <w:num w:numId="16">
    <w:abstractNumId w:val="6"/>
  </w:num>
  <w:num w:numId="17">
    <w:abstractNumId w:val="17"/>
  </w:num>
  <w:num w:numId="18">
    <w:abstractNumId w:val="12"/>
  </w:num>
  <w:num w:numId="19">
    <w:abstractNumId w:val="3"/>
  </w:num>
  <w:num w:numId="20">
    <w:abstractNumId w:val="38"/>
  </w:num>
  <w:num w:numId="21">
    <w:abstractNumId w:val="14"/>
  </w:num>
  <w:num w:numId="22">
    <w:abstractNumId w:val="26"/>
  </w:num>
  <w:num w:numId="23">
    <w:abstractNumId w:val="18"/>
  </w:num>
  <w:num w:numId="24">
    <w:abstractNumId w:val="27"/>
  </w:num>
  <w:num w:numId="25">
    <w:abstractNumId w:val="35"/>
  </w:num>
  <w:num w:numId="26">
    <w:abstractNumId w:val="31"/>
  </w:num>
  <w:num w:numId="27">
    <w:abstractNumId w:val="29"/>
  </w:num>
  <w:num w:numId="28">
    <w:abstractNumId w:val="7"/>
  </w:num>
  <w:num w:numId="29">
    <w:abstractNumId w:val="23"/>
  </w:num>
  <w:num w:numId="30">
    <w:abstractNumId w:val="30"/>
  </w:num>
  <w:num w:numId="31">
    <w:abstractNumId w:val="2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
  </w:num>
  <w:num w:numId="35">
    <w:abstractNumId w:val="2"/>
  </w:num>
  <w:num w:numId="36">
    <w:abstractNumId w:val="13"/>
  </w:num>
  <w:num w:numId="37">
    <w:abstractNumId w:val="15"/>
  </w:num>
  <w:num w:numId="38">
    <w:abstractNumId w:val="28"/>
  </w:num>
  <w:num w:numId="39">
    <w:abstractNumId w:val="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90"/>
    <w:rsid w:val="00002D0E"/>
    <w:rsid w:val="000037B5"/>
    <w:rsid w:val="00003F93"/>
    <w:rsid w:val="0001090E"/>
    <w:rsid w:val="00010E23"/>
    <w:rsid w:val="000153E6"/>
    <w:rsid w:val="00017C75"/>
    <w:rsid w:val="00025CB3"/>
    <w:rsid w:val="00027E0C"/>
    <w:rsid w:val="000311B3"/>
    <w:rsid w:val="000327A2"/>
    <w:rsid w:val="00032AF0"/>
    <w:rsid w:val="00032E65"/>
    <w:rsid w:val="00034407"/>
    <w:rsid w:val="00035122"/>
    <w:rsid w:val="00035F37"/>
    <w:rsid w:val="00037A9F"/>
    <w:rsid w:val="000424F6"/>
    <w:rsid w:val="000446CB"/>
    <w:rsid w:val="000568C6"/>
    <w:rsid w:val="00064173"/>
    <w:rsid w:val="00064C14"/>
    <w:rsid w:val="0006715B"/>
    <w:rsid w:val="00072CD4"/>
    <w:rsid w:val="00075CA4"/>
    <w:rsid w:val="0008356A"/>
    <w:rsid w:val="000912D3"/>
    <w:rsid w:val="00092DA9"/>
    <w:rsid w:val="00096D3E"/>
    <w:rsid w:val="000A4865"/>
    <w:rsid w:val="000A4DEB"/>
    <w:rsid w:val="000A4DF0"/>
    <w:rsid w:val="000A5520"/>
    <w:rsid w:val="000A6A3B"/>
    <w:rsid w:val="000B0DE3"/>
    <w:rsid w:val="000C12E7"/>
    <w:rsid w:val="000C7226"/>
    <w:rsid w:val="000C78C1"/>
    <w:rsid w:val="000D156F"/>
    <w:rsid w:val="000D39DF"/>
    <w:rsid w:val="000E4021"/>
    <w:rsid w:val="000E4553"/>
    <w:rsid w:val="000F21B6"/>
    <w:rsid w:val="000F3FB8"/>
    <w:rsid w:val="000F4CCD"/>
    <w:rsid w:val="000F573C"/>
    <w:rsid w:val="000F596A"/>
    <w:rsid w:val="0010135B"/>
    <w:rsid w:val="00103E26"/>
    <w:rsid w:val="00110BE8"/>
    <w:rsid w:val="00116598"/>
    <w:rsid w:val="00116895"/>
    <w:rsid w:val="001306D6"/>
    <w:rsid w:val="00130AF6"/>
    <w:rsid w:val="00142FE5"/>
    <w:rsid w:val="0014610B"/>
    <w:rsid w:val="00151775"/>
    <w:rsid w:val="00151E4B"/>
    <w:rsid w:val="001541E5"/>
    <w:rsid w:val="00164090"/>
    <w:rsid w:val="0016460F"/>
    <w:rsid w:val="00171068"/>
    <w:rsid w:val="001718A4"/>
    <w:rsid w:val="001731F6"/>
    <w:rsid w:val="00173333"/>
    <w:rsid w:val="00177838"/>
    <w:rsid w:val="00180F77"/>
    <w:rsid w:val="00181A98"/>
    <w:rsid w:val="001854D0"/>
    <w:rsid w:val="00186540"/>
    <w:rsid w:val="00193579"/>
    <w:rsid w:val="001A42E6"/>
    <w:rsid w:val="001B192C"/>
    <w:rsid w:val="001B1E20"/>
    <w:rsid w:val="001B247C"/>
    <w:rsid w:val="001B2B00"/>
    <w:rsid w:val="001B60E5"/>
    <w:rsid w:val="001B618E"/>
    <w:rsid w:val="001B6EEE"/>
    <w:rsid w:val="001C0655"/>
    <w:rsid w:val="001C79FF"/>
    <w:rsid w:val="001D1118"/>
    <w:rsid w:val="001D31F2"/>
    <w:rsid w:val="001D4B5C"/>
    <w:rsid w:val="001D53ED"/>
    <w:rsid w:val="001D5BDE"/>
    <w:rsid w:val="001D69E2"/>
    <w:rsid w:val="001E1373"/>
    <w:rsid w:val="001E40AC"/>
    <w:rsid w:val="001E74BA"/>
    <w:rsid w:val="001F5D5F"/>
    <w:rsid w:val="0020136C"/>
    <w:rsid w:val="002054C2"/>
    <w:rsid w:val="00205E1A"/>
    <w:rsid w:val="00206EBE"/>
    <w:rsid w:val="002104FE"/>
    <w:rsid w:val="0021661B"/>
    <w:rsid w:val="00216658"/>
    <w:rsid w:val="00217BA4"/>
    <w:rsid w:val="00221A46"/>
    <w:rsid w:val="002263FF"/>
    <w:rsid w:val="0022690C"/>
    <w:rsid w:val="00226928"/>
    <w:rsid w:val="00231465"/>
    <w:rsid w:val="00233725"/>
    <w:rsid w:val="00233926"/>
    <w:rsid w:val="00233D2B"/>
    <w:rsid w:val="002341AD"/>
    <w:rsid w:val="0023528E"/>
    <w:rsid w:val="00237DCE"/>
    <w:rsid w:val="00241F3C"/>
    <w:rsid w:val="00243C30"/>
    <w:rsid w:val="00244CB8"/>
    <w:rsid w:val="00245732"/>
    <w:rsid w:val="002462B9"/>
    <w:rsid w:val="0024652F"/>
    <w:rsid w:val="00246FF6"/>
    <w:rsid w:val="00253355"/>
    <w:rsid w:val="00254DBF"/>
    <w:rsid w:val="0025559B"/>
    <w:rsid w:val="002577F0"/>
    <w:rsid w:val="00260FA3"/>
    <w:rsid w:val="0026306A"/>
    <w:rsid w:val="00263DEC"/>
    <w:rsid w:val="00267FE3"/>
    <w:rsid w:val="00274B8E"/>
    <w:rsid w:val="00280130"/>
    <w:rsid w:val="002868E4"/>
    <w:rsid w:val="002A134A"/>
    <w:rsid w:val="002B011D"/>
    <w:rsid w:val="002B20EC"/>
    <w:rsid w:val="002B4ED8"/>
    <w:rsid w:val="002B6508"/>
    <w:rsid w:val="002B7CCD"/>
    <w:rsid w:val="002C22A4"/>
    <w:rsid w:val="002D127B"/>
    <w:rsid w:val="002D25D3"/>
    <w:rsid w:val="002D4A52"/>
    <w:rsid w:val="002D6DB2"/>
    <w:rsid w:val="002E0A00"/>
    <w:rsid w:val="002E798A"/>
    <w:rsid w:val="002F28BD"/>
    <w:rsid w:val="002F7EC9"/>
    <w:rsid w:val="00304C52"/>
    <w:rsid w:val="00305F3F"/>
    <w:rsid w:val="00311948"/>
    <w:rsid w:val="00311C83"/>
    <w:rsid w:val="00311DE1"/>
    <w:rsid w:val="00312FDF"/>
    <w:rsid w:val="00313298"/>
    <w:rsid w:val="00321922"/>
    <w:rsid w:val="003303F2"/>
    <w:rsid w:val="00334D9B"/>
    <w:rsid w:val="00334F8F"/>
    <w:rsid w:val="00336D57"/>
    <w:rsid w:val="00342F5D"/>
    <w:rsid w:val="00347299"/>
    <w:rsid w:val="00347654"/>
    <w:rsid w:val="003476A2"/>
    <w:rsid w:val="00351696"/>
    <w:rsid w:val="00351D54"/>
    <w:rsid w:val="00354E41"/>
    <w:rsid w:val="0035679F"/>
    <w:rsid w:val="00366F2B"/>
    <w:rsid w:val="00374FE5"/>
    <w:rsid w:val="00375B0A"/>
    <w:rsid w:val="00380351"/>
    <w:rsid w:val="00380FAD"/>
    <w:rsid w:val="00383DAF"/>
    <w:rsid w:val="003842D8"/>
    <w:rsid w:val="0038527B"/>
    <w:rsid w:val="00395030"/>
    <w:rsid w:val="003A002C"/>
    <w:rsid w:val="003A0047"/>
    <w:rsid w:val="003B2544"/>
    <w:rsid w:val="003B5EF4"/>
    <w:rsid w:val="003C6C63"/>
    <w:rsid w:val="003C7B70"/>
    <w:rsid w:val="003D2C8C"/>
    <w:rsid w:val="003D3C52"/>
    <w:rsid w:val="003E1885"/>
    <w:rsid w:val="003E748B"/>
    <w:rsid w:val="003E7EF3"/>
    <w:rsid w:val="003F0A20"/>
    <w:rsid w:val="003F1138"/>
    <w:rsid w:val="003F510D"/>
    <w:rsid w:val="003F76D7"/>
    <w:rsid w:val="003F7973"/>
    <w:rsid w:val="00400408"/>
    <w:rsid w:val="00401C2A"/>
    <w:rsid w:val="004043AD"/>
    <w:rsid w:val="00405075"/>
    <w:rsid w:val="00405B11"/>
    <w:rsid w:val="004062E0"/>
    <w:rsid w:val="00407E20"/>
    <w:rsid w:val="0041081B"/>
    <w:rsid w:val="0041118B"/>
    <w:rsid w:val="0041123C"/>
    <w:rsid w:val="004151CF"/>
    <w:rsid w:val="0042146B"/>
    <w:rsid w:val="00424914"/>
    <w:rsid w:val="004252D0"/>
    <w:rsid w:val="00426F55"/>
    <w:rsid w:val="00430AF2"/>
    <w:rsid w:val="00430C8B"/>
    <w:rsid w:val="00432AFC"/>
    <w:rsid w:val="004338D2"/>
    <w:rsid w:val="004428BA"/>
    <w:rsid w:val="004505EE"/>
    <w:rsid w:val="00452598"/>
    <w:rsid w:val="00452625"/>
    <w:rsid w:val="004548F6"/>
    <w:rsid w:val="00463791"/>
    <w:rsid w:val="004730D3"/>
    <w:rsid w:val="004734A1"/>
    <w:rsid w:val="00480B10"/>
    <w:rsid w:val="004834BB"/>
    <w:rsid w:val="00493747"/>
    <w:rsid w:val="00495229"/>
    <w:rsid w:val="00495CC2"/>
    <w:rsid w:val="004A494A"/>
    <w:rsid w:val="004B0D9F"/>
    <w:rsid w:val="004B1B0C"/>
    <w:rsid w:val="004B42A4"/>
    <w:rsid w:val="004C481C"/>
    <w:rsid w:val="004D7AA7"/>
    <w:rsid w:val="004E05F4"/>
    <w:rsid w:val="005010F7"/>
    <w:rsid w:val="0050287E"/>
    <w:rsid w:val="005053BE"/>
    <w:rsid w:val="00505A15"/>
    <w:rsid w:val="0050701C"/>
    <w:rsid w:val="0051401E"/>
    <w:rsid w:val="00515ED3"/>
    <w:rsid w:val="00521A26"/>
    <w:rsid w:val="00526352"/>
    <w:rsid w:val="005269A0"/>
    <w:rsid w:val="00530D4A"/>
    <w:rsid w:val="005319CF"/>
    <w:rsid w:val="005374B4"/>
    <w:rsid w:val="00540AE8"/>
    <w:rsid w:val="00542252"/>
    <w:rsid w:val="00543977"/>
    <w:rsid w:val="00546319"/>
    <w:rsid w:val="0054779B"/>
    <w:rsid w:val="0055053A"/>
    <w:rsid w:val="0055641B"/>
    <w:rsid w:val="005570B1"/>
    <w:rsid w:val="00557FFD"/>
    <w:rsid w:val="00561622"/>
    <w:rsid w:val="005646F3"/>
    <w:rsid w:val="00570402"/>
    <w:rsid w:val="00570D8C"/>
    <w:rsid w:val="00571DDC"/>
    <w:rsid w:val="005767BC"/>
    <w:rsid w:val="00580D82"/>
    <w:rsid w:val="0058269B"/>
    <w:rsid w:val="00590841"/>
    <w:rsid w:val="00590EA4"/>
    <w:rsid w:val="00592ABC"/>
    <w:rsid w:val="0059453C"/>
    <w:rsid w:val="00594569"/>
    <w:rsid w:val="00595BEA"/>
    <w:rsid w:val="005A15D6"/>
    <w:rsid w:val="005A1A9C"/>
    <w:rsid w:val="005B40B0"/>
    <w:rsid w:val="005B54E0"/>
    <w:rsid w:val="005D3F25"/>
    <w:rsid w:val="005D5FF5"/>
    <w:rsid w:val="005D7599"/>
    <w:rsid w:val="005E0FCB"/>
    <w:rsid w:val="005E5920"/>
    <w:rsid w:val="005E6453"/>
    <w:rsid w:val="005F0FD3"/>
    <w:rsid w:val="005F357A"/>
    <w:rsid w:val="005F590B"/>
    <w:rsid w:val="00607761"/>
    <w:rsid w:val="00612429"/>
    <w:rsid w:val="006172DB"/>
    <w:rsid w:val="00620A51"/>
    <w:rsid w:val="00620D66"/>
    <w:rsid w:val="0063023B"/>
    <w:rsid w:val="006343C6"/>
    <w:rsid w:val="00640CF0"/>
    <w:rsid w:val="006475E3"/>
    <w:rsid w:val="00651F8F"/>
    <w:rsid w:val="006554C6"/>
    <w:rsid w:val="0066299B"/>
    <w:rsid w:val="00663749"/>
    <w:rsid w:val="00663FDF"/>
    <w:rsid w:val="00664B00"/>
    <w:rsid w:val="00664F1C"/>
    <w:rsid w:val="006656B8"/>
    <w:rsid w:val="00671214"/>
    <w:rsid w:val="00673BC9"/>
    <w:rsid w:val="00677BE4"/>
    <w:rsid w:val="00680F13"/>
    <w:rsid w:val="00686296"/>
    <w:rsid w:val="00686A50"/>
    <w:rsid w:val="00687556"/>
    <w:rsid w:val="0069186F"/>
    <w:rsid w:val="006941BA"/>
    <w:rsid w:val="006A120F"/>
    <w:rsid w:val="006A2EF3"/>
    <w:rsid w:val="006A4D1E"/>
    <w:rsid w:val="006A5863"/>
    <w:rsid w:val="006A68E0"/>
    <w:rsid w:val="006A72E5"/>
    <w:rsid w:val="006A7B0F"/>
    <w:rsid w:val="006B6578"/>
    <w:rsid w:val="006B7252"/>
    <w:rsid w:val="006C323B"/>
    <w:rsid w:val="006C5634"/>
    <w:rsid w:val="006C7851"/>
    <w:rsid w:val="006D2720"/>
    <w:rsid w:val="006D375C"/>
    <w:rsid w:val="006D69D7"/>
    <w:rsid w:val="006F1E2D"/>
    <w:rsid w:val="006F3E31"/>
    <w:rsid w:val="007015D3"/>
    <w:rsid w:val="00703753"/>
    <w:rsid w:val="00703BFD"/>
    <w:rsid w:val="0071438D"/>
    <w:rsid w:val="0071562D"/>
    <w:rsid w:val="00715FE9"/>
    <w:rsid w:val="00717206"/>
    <w:rsid w:val="0072746B"/>
    <w:rsid w:val="00731308"/>
    <w:rsid w:val="00733063"/>
    <w:rsid w:val="00736718"/>
    <w:rsid w:val="00737AB0"/>
    <w:rsid w:val="00740B8D"/>
    <w:rsid w:val="00741B3F"/>
    <w:rsid w:val="00744E65"/>
    <w:rsid w:val="0074615A"/>
    <w:rsid w:val="00751968"/>
    <w:rsid w:val="00752AAE"/>
    <w:rsid w:val="00756247"/>
    <w:rsid w:val="0076477F"/>
    <w:rsid w:val="0077417C"/>
    <w:rsid w:val="00776AD6"/>
    <w:rsid w:val="0078302B"/>
    <w:rsid w:val="00787739"/>
    <w:rsid w:val="00797F08"/>
    <w:rsid w:val="00797FFE"/>
    <w:rsid w:val="007A642F"/>
    <w:rsid w:val="007B119C"/>
    <w:rsid w:val="007B4C0E"/>
    <w:rsid w:val="007C0063"/>
    <w:rsid w:val="007C2716"/>
    <w:rsid w:val="007C2D7B"/>
    <w:rsid w:val="007C381C"/>
    <w:rsid w:val="007C5DCA"/>
    <w:rsid w:val="007D0FF7"/>
    <w:rsid w:val="007D6867"/>
    <w:rsid w:val="007D6E4F"/>
    <w:rsid w:val="007E5D99"/>
    <w:rsid w:val="007E79E0"/>
    <w:rsid w:val="007F79A2"/>
    <w:rsid w:val="00800023"/>
    <w:rsid w:val="008016AC"/>
    <w:rsid w:val="008064BE"/>
    <w:rsid w:val="00807949"/>
    <w:rsid w:val="00810283"/>
    <w:rsid w:val="00810923"/>
    <w:rsid w:val="0082023C"/>
    <w:rsid w:val="00822D3F"/>
    <w:rsid w:val="008232C8"/>
    <w:rsid w:val="00823AA5"/>
    <w:rsid w:val="00827A04"/>
    <w:rsid w:val="008412BC"/>
    <w:rsid w:val="00842A44"/>
    <w:rsid w:val="00846254"/>
    <w:rsid w:val="008516E0"/>
    <w:rsid w:val="008537D1"/>
    <w:rsid w:val="008559C1"/>
    <w:rsid w:val="008614E0"/>
    <w:rsid w:val="008633F4"/>
    <w:rsid w:val="00866E13"/>
    <w:rsid w:val="00866EB7"/>
    <w:rsid w:val="00870C10"/>
    <w:rsid w:val="0087201C"/>
    <w:rsid w:val="00873EAE"/>
    <w:rsid w:val="00874EE7"/>
    <w:rsid w:val="00875922"/>
    <w:rsid w:val="00881D65"/>
    <w:rsid w:val="0088741C"/>
    <w:rsid w:val="00890CE5"/>
    <w:rsid w:val="008910B2"/>
    <w:rsid w:val="0089140D"/>
    <w:rsid w:val="008919FE"/>
    <w:rsid w:val="0089284D"/>
    <w:rsid w:val="008948C1"/>
    <w:rsid w:val="00896053"/>
    <w:rsid w:val="008A30A6"/>
    <w:rsid w:val="008A3F97"/>
    <w:rsid w:val="008A4DB4"/>
    <w:rsid w:val="008B37A6"/>
    <w:rsid w:val="008B42A7"/>
    <w:rsid w:val="008C14FB"/>
    <w:rsid w:val="008C17CD"/>
    <w:rsid w:val="008C5C53"/>
    <w:rsid w:val="008C7756"/>
    <w:rsid w:val="008D1BC5"/>
    <w:rsid w:val="008D75D8"/>
    <w:rsid w:val="008E14B5"/>
    <w:rsid w:val="008E3D59"/>
    <w:rsid w:val="008E4218"/>
    <w:rsid w:val="008E4852"/>
    <w:rsid w:val="008E57C3"/>
    <w:rsid w:val="00903931"/>
    <w:rsid w:val="0090401B"/>
    <w:rsid w:val="00904DBE"/>
    <w:rsid w:val="0091489B"/>
    <w:rsid w:val="009171C2"/>
    <w:rsid w:val="00921822"/>
    <w:rsid w:val="00923C3E"/>
    <w:rsid w:val="00923E28"/>
    <w:rsid w:val="00927EC5"/>
    <w:rsid w:val="00930063"/>
    <w:rsid w:val="0093046C"/>
    <w:rsid w:val="00931EB4"/>
    <w:rsid w:val="009336E2"/>
    <w:rsid w:val="00934E54"/>
    <w:rsid w:val="009377BA"/>
    <w:rsid w:val="00941D13"/>
    <w:rsid w:val="009433A1"/>
    <w:rsid w:val="00944106"/>
    <w:rsid w:val="00946B97"/>
    <w:rsid w:val="00947CE2"/>
    <w:rsid w:val="00951ECB"/>
    <w:rsid w:val="009543E6"/>
    <w:rsid w:val="00956290"/>
    <w:rsid w:val="00957F6A"/>
    <w:rsid w:val="00965E1F"/>
    <w:rsid w:val="00966994"/>
    <w:rsid w:val="00967C8C"/>
    <w:rsid w:val="009717D2"/>
    <w:rsid w:val="009735A7"/>
    <w:rsid w:val="00974D40"/>
    <w:rsid w:val="009824EA"/>
    <w:rsid w:val="009839D1"/>
    <w:rsid w:val="00984724"/>
    <w:rsid w:val="00990E5D"/>
    <w:rsid w:val="00991C3A"/>
    <w:rsid w:val="009A2FB4"/>
    <w:rsid w:val="009A3AF6"/>
    <w:rsid w:val="009A4D6E"/>
    <w:rsid w:val="009B0DEA"/>
    <w:rsid w:val="009B7968"/>
    <w:rsid w:val="009B7C8D"/>
    <w:rsid w:val="009C3A58"/>
    <w:rsid w:val="009C4D63"/>
    <w:rsid w:val="009C61E5"/>
    <w:rsid w:val="009D0F95"/>
    <w:rsid w:val="009D12B2"/>
    <w:rsid w:val="009D13A5"/>
    <w:rsid w:val="009D1822"/>
    <w:rsid w:val="009D3D06"/>
    <w:rsid w:val="009D54C2"/>
    <w:rsid w:val="009E4128"/>
    <w:rsid w:val="009E4BFD"/>
    <w:rsid w:val="009F107D"/>
    <w:rsid w:val="009F12B7"/>
    <w:rsid w:val="009F22BB"/>
    <w:rsid w:val="00A0689A"/>
    <w:rsid w:val="00A10C2C"/>
    <w:rsid w:val="00A118C0"/>
    <w:rsid w:val="00A157C5"/>
    <w:rsid w:val="00A20246"/>
    <w:rsid w:val="00A224B1"/>
    <w:rsid w:val="00A254CB"/>
    <w:rsid w:val="00A25631"/>
    <w:rsid w:val="00A314F5"/>
    <w:rsid w:val="00A3488B"/>
    <w:rsid w:val="00A42DFA"/>
    <w:rsid w:val="00A43205"/>
    <w:rsid w:val="00A572E9"/>
    <w:rsid w:val="00A602EC"/>
    <w:rsid w:val="00A649A0"/>
    <w:rsid w:val="00A669AE"/>
    <w:rsid w:val="00A74699"/>
    <w:rsid w:val="00A804A3"/>
    <w:rsid w:val="00A807B8"/>
    <w:rsid w:val="00A80CD1"/>
    <w:rsid w:val="00A83106"/>
    <w:rsid w:val="00A836A3"/>
    <w:rsid w:val="00A8466C"/>
    <w:rsid w:val="00A871C0"/>
    <w:rsid w:val="00A9152A"/>
    <w:rsid w:val="00A92AB7"/>
    <w:rsid w:val="00A9483F"/>
    <w:rsid w:val="00A95098"/>
    <w:rsid w:val="00A97833"/>
    <w:rsid w:val="00A97F55"/>
    <w:rsid w:val="00AB4BF8"/>
    <w:rsid w:val="00AB5221"/>
    <w:rsid w:val="00AB78A2"/>
    <w:rsid w:val="00AC2FC8"/>
    <w:rsid w:val="00AC6FCB"/>
    <w:rsid w:val="00AD206C"/>
    <w:rsid w:val="00AD48A6"/>
    <w:rsid w:val="00AD77E7"/>
    <w:rsid w:val="00AD7D2D"/>
    <w:rsid w:val="00AE0D0E"/>
    <w:rsid w:val="00AE4C33"/>
    <w:rsid w:val="00AF62CA"/>
    <w:rsid w:val="00AF7902"/>
    <w:rsid w:val="00B01D22"/>
    <w:rsid w:val="00B02E76"/>
    <w:rsid w:val="00B06439"/>
    <w:rsid w:val="00B14751"/>
    <w:rsid w:val="00B151B1"/>
    <w:rsid w:val="00B16731"/>
    <w:rsid w:val="00B20711"/>
    <w:rsid w:val="00B24A2D"/>
    <w:rsid w:val="00B2533F"/>
    <w:rsid w:val="00B30D93"/>
    <w:rsid w:val="00B37320"/>
    <w:rsid w:val="00B416BC"/>
    <w:rsid w:val="00B43AA0"/>
    <w:rsid w:val="00B508B0"/>
    <w:rsid w:val="00B5148B"/>
    <w:rsid w:val="00B54545"/>
    <w:rsid w:val="00B55D71"/>
    <w:rsid w:val="00B612FD"/>
    <w:rsid w:val="00B6371A"/>
    <w:rsid w:val="00B653FE"/>
    <w:rsid w:val="00B66790"/>
    <w:rsid w:val="00B716AC"/>
    <w:rsid w:val="00B7289D"/>
    <w:rsid w:val="00B74277"/>
    <w:rsid w:val="00B744CE"/>
    <w:rsid w:val="00B74C0A"/>
    <w:rsid w:val="00B76C88"/>
    <w:rsid w:val="00B86815"/>
    <w:rsid w:val="00B869EA"/>
    <w:rsid w:val="00B87CF3"/>
    <w:rsid w:val="00B916D7"/>
    <w:rsid w:val="00B94DED"/>
    <w:rsid w:val="00B96D2F"/>
    <w:rsid w:val="00BA424F"/>
    <w:rsid w:val="00BA4495"/>
    <w:rsid w:val="00BA572B"/>
    <w:rsid w:val="00BA61FB"/>
    <w:rsid w:val="00BB0BC3"/>
    <w:rsid w:val="00BB5057"/>
    <w:rsid w:val="00BB7179"/>
    <w:rsid w:val="00BC6720"/>
    <w:rsid w:val="00BD2EA7"/>
    <w:rsid w:val="00BF0D6F"/>
    <w:rsid w:val="00BF1E5A"/>
    <w:rsid w:val="00BF6C1D"/>
    <w:rsid w:val="00C02CE0"/>
    <w:rsid w:val="00C045CC"/>
    <w:rsid w:val="00C0654E"/>
    <w:rsid w:val="00C06FFB"/>
    <w:rsid w:val="00C14CB5"/>
    <w:rsid w:val="00C20757"/>
    <w:rsid w:val="00C25B3B"/>
    <w:rsid w:val="00C302A5"/>
    <w:rsid w:val="00C3290D"/>
    <w:rsid w:val="00C34AD3"/>
    <w:rsid w:val="00C4204B"/>
    <w:rsid w:val="00C43157"/>
    <w:rsid w:val="00C436AF"/>
    <w:rsid w:val="00C4684F"/>
    <w:rsid w:val="00C47D62"/>
    <w:rsid w:val="00C50060"/>
    <w:rsid w:val="00C53F81"/>
    <w:rsid w:val="00C55A28"/>
    <w:rsid w:val="00C563D7"/>
    <w:rsid w:val="00C56997"/>
    <w:rsid w:val="00C61CD4"/>
    <w:rsid w:val="00C65E91"/>
    <w:rsid w:val="00C83F17"/>
    <w:rsid w:val="00C8636E"/>
    <w:rsid w:val="00C87989"/>
    <w:rsid w:val="00C95C96"/>
    <w:rsid w:val="00CA1096"/>
    <w:rsid w:val="00CA5AEA"/>
    <w:rsid w:val="00CB1979"/>
    <w:rsid w:val="00CB53C6"/>
    <w:rsid w:val="00CC06A9"/>
    <w:rsid w:val="00CC0DA8"/>
    <w:rsid w:val="00CC684E"/>
    <w:rsid w:val="00CC75E6"/>
    <w:rsid w:val="00CC7E7C"/>
    <w:rsid w:val="00CD14AA"/>
    <w:rsid w:val="00CD5D2C"/>
    <w:rsid w:val="00CE564C"/>
    <w:rsid w:val="00CF41C6"/>
    <w:rsid w:val="00CF7E1B"/>
    <w:rsid w:val="00D00A6A"/>
    <w:rsid w:val="00D022F6"/>
    <w:rsid w:val="00D10956"/>
    <w:rsid w:val="00D1154B"/>
    <w:rsid w:val="00D15982"/>
    <w:rsid w:val="00D159E3"/>
    <w:rsid w:val="00D173F1"/>
    <w:rsid w:val="00D1773E"/>
    <w:rsid w:val="00D2130F"/>
    <w:rsid w:val="00D215A7"/>
    <w:rsid w:val="00D21D6A"/>
    <w:rsid w:val="00D21FB1"/>
    <w:rsid w:val="00D230E2"/>
    <w:rsid w:val="00D23CE2"/>
    <w:rsid w:val="00D278CE"/>
    <w:rsid w:val="00D31C31"/>
    <w:rsid w:val="00D321B3"/>
    <w:rsid w:val="00D33EE1"/>
    <w:rsid w:val="00D34FF2"/>
    <w:rsid w:val="00D36095"/>
    <w:rsid w:val="00D41936"/>
    <w:rsid w:val="00D424CE"/>
    <w:rsid w:val="00D42DA8"/>
    <w:rsid w:val="00D4300C"/>
    <w:rsid w:val="00D455A9"/>
    <w:rsid w:val="00D45AAC"/>
    <w:rsid w:val="00D45BA3"/>
    <w:rsid w:val="00D54471"/>
    <w:rsid w:val="00D54E9E"/>
    <w:rsid w:val="00D574BF"/>
    <w:rsid w:val="00D57AAA"/>
    <w:rsid w:val="00D618AB"/>
    <w:rsid w:val="00D637DD"/>
    <w:rsid w:val="00D71722"/>
    <w:rsid w:val="00D7543C"/>
    <w:rsid w:val="00D75755"/>
    <w:rsid w:val="00D75DBE"/>
    <w:rsid w:val="00D773ED"/>
    <w:rsid w:val="00D82C7E"/>
    <w:rsid w:val="00D8476A"/>
    <w:rsid w:val="00D94D38"/>
    <w:rsid w:val="00D95354"/>
    <w:rsid w:val="00D96D1A"/>
    <w:rsid w:val="00DA0F95"/>
    <w:rsid w:val="00DA4576"/>
    <w:rsid w:val="00DA656B"/>
    <w:rsid w:val="00DC170D"/>
    <w:rsid w:val="00DC3136"/>
    <w:rsid w:val="00DC5263"/>
    <w:rsid w:val="00DC79BC"/>
    <w:rsid w:val="00DD3027"/>
    <w:rsid w:val="00DE3079"/>
    <w:rsid w:val="00DE508B"/>
    <w:rsid w:val="00DE58A0"/>
    <w:rsid w:val="00DE605C"/>
    <w:rsid w:val="00DE7087"/>
    <w:rsid w:val="00DE70F8"/>
    <w:rsid w:val="00DF157B"/>
    <w:rsid w:val="00DF1D87"/>
    <w:rsid w:val="00DF3720"/>
    <w:rsid w:val="00DF3EC7"/>
    <w:rsid w:val="00DF40B6"/>
    <w:rsid w:val="00DF4121"/>
    <w:rsid w:val="00DF54EC"/>
    <w:rsid w:val="00DF6DCE"/>
    <w:rsid w:val="00E01189"/>
    <w:rsid w:val="00E01805"/>
    <w:rsid w:val="00E02A7E"/>
    <w:rsid w:val="00E05193"/>
    <w:rsid w:val="00E054EC"/>
    <w:rsid w:val="00E05CA9"/>
    <w:rsid w:val="00E10EC6"/>
    <w:rsid w:val="00E15CF8"/>
    <w:rsid w:val="00E16822"/>
    <w:rsid w:val="00E21D6E"/>
    <w:rsid w:val="00E26638"/>
    <w:rsid w:val="00E34EB3"/>
    <w:rsid w:val="00E4557D"/>
    <w:rsid w:val="00E46EFB"/>
    <w:rsid w:val="00E50307"/>
    <w:rsid w:val="00E570AE"/>
    <w:rsid w:val="00E5762A"/>
    <w:rsid w:val="00E60391"/>
    <w:rsid w:val="00E63357"/>
    <w:rsid w:val="00E63DEB"/>
    <w:rsid w:val="00E642B1"/>
    <w:rsid w:val="00E653AD"/>
    <w:rsid w:val="00E66274"/>
    <w:rsid w:val="00E6744B"/>
    <w:rsid w:val="00E67F3C"/>
    <w:rsid w:val="00E7438A"/>
    <w:rsid w:val="00E763A6"/>
    <w:rsid w:val="00E76EF6"/>
    <w:rsid w:val="00E80B12"/>
    <w:rsid w:val="00E84EC8"/>
    <w:rsid w:val="00E9026D"/>
    <w:rsid w:val="00E92E18"/>
    <w:rsid w:val="00E94088"/>
    <w:rsid w:val="00E9483B"/>
    <w:rsid w:val="00E97747"/>
    <w:rsid w:val="00EB0DDC"/>
    <w:rsid w:val="00EB2DCD"/>
    <w:rsid w:val="00EB37F2"/>
    <w:rsid w:val="00EB414B"/>
    <w:rsid w:val="00EB459A"/>
    <w:rsid w:val="00EB4FBC"/>
    <w:rsid w:val="00EB5D3A"/>
    <w:rsid w:val="00EC41A4"/>
    <w:rsid w:val="00EC6AF8"/>
    <w:rsid w:val="00ED1D4B"/>
    <w:rsid w:val="00ED1F0E"/>
    <w:rsid w:val="00ED5D87"/>
    <w:rsid w:val="00ED7CF7"/>
    <w:rsid w:val="00EE1533"/>
    <w:rsid w:val="00EE46E2"/>
    <w:rsid w:val="00EE70F6"/>
    <w:rsid w:val="00EF0784"/>
    <w:rsid w:val="00EF0871"/>
    <w:rsid w:val="00EF55D2"/>
    <w:rsid w:val="00EF6C3E"/>
    <w:rsid w:val="00F0082D"/>
    <w:rsid w:val="00F03D77"/>
    <w:rsid w:val="00F046DD"/>
    <w:rsid w:val="00F04EB7"/>
    <w:rsid w:val="00F07991"/>
    <w:rsid w:val="00F24004"/>
    <w:rsid w:val="00F24019"/>
    <w:rsid w:val="00F24764"/>
    <w:rsid w:val="00F24B05"/>
    <w:rsid w:val="00F276CD"/>
    <w:rsid w:val="00F30D85"/>
    <w:rsid w:val="00F317F4"/>
    <w:rsid w:val="00F33C57"/>
    <w:rsid w:val="00F35651"/>
    <w:rsid w:val="00F4136F"/>
    <w:rsid w:val="00F520C5"/>
    <w:rsid w:val="00F52AF1"/>
    <w:rsid w:val="00F54978"/>
    <w:rsid w:val="00F5635B"/>
    <w:rsid w:val="00F56CA8"/>
    <w:rsid w:val="00F654FA"/>
    <w:rsid w:val="00F66069"/>
    <w:rsid w:val="00F70D4B"/>
    <w:rsid w:val="00F758FA"/>
    <w:rsid w:val="00F7753E"/>
    <w:rsid w:val="00F809C1"/>
    <w:rsid w:val="00F80A2A"/>
    <w:rsid w:val="00F811AC"/>
    <w:rsid w:val="00F8129A"/>
    <w:rsid w:val="00F8473D"/>
    <w:rsid w:val="00F8518B"/>
    <w:rsid w:val="00F87166"/>
    <w:rsid w:val="00F91476"/>
    <w:rsid w:val="00F914D3"/>
    <w:rsid w:val="00F928DC"/>
    <w:rsid w:val="00FA728E"/>
    <w:rsid w:val="00FA73AC"/>
    <w:rsid w:val="00FB2CEE"/>
    <w:rsid w:val="00FB3C7A"/>
    <w:rsid w:val="00FB411C"/>
    <w:rsid w:val="00FB44F6"/>
    <w:rsid w:val="00FB7788"/>
    <w:rsid w:val="00FC0392"/>
    <w:rsid w:val="00FC39A3"/>
    <w:rsid w:val="00FD0C34"/>
    <w:rsid w:val="00FD333F"/>
    <w:rsid w:val="00FD40CC"/>
    <w:rsid w:val="00FF21F6"/>
    <w:rsid w:val="00FF2F24"/>
    <w:rsid w:val="00FF33C8"/>
    <w:rsid w:val="00FF62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980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nhideWhenUsed/>
    <w:qFormat/>
    <w:rsid w:val="00E10EC6"/>
    <w:pPr>
      <w:keepNext/>
      <w:tabs>
        <w:tab w:val="left" w:pos="-1440"/>
      </w:tabs>
      <w:outlineLvl w:val="6"/>
    </w:pPr>
    <w:rPr>
      <w:b/>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4090"/>
    <w:rPr>
      <w:color w:val="0000FF"/>
    </w:rPr>
  </w:style>
  <w:style w:type="paragraph" w:styleId="Title">
    <w:name w:val="Title"/>
    <w:basedOn w:val="Normal"/>
    <w:link w:val="TitleChar"/>
    <w:qFormat/>
    <w:rsid w:val="00164090"/>
    <w:pPr>
      <w:tabs>
        <w:tab w:val="left" w:pos="720"/>
      </w:tabs>
      <w:ind w:left="-90"/>
      <w:jc w:val="center"/>
    </w:pPr>
    <w:rPr>
      <w:b/>
      <w:bCs/>
      <w:sz w:val="28"/>
      <w:szCs w:val="28"/>
    </w:rPr>
  </w:style>
  <w:style w:type="character" w:customStyle="1" w:styleId="TitleChar">
    <w:name w:val="Title Char"/>
    <w:basedOn w:val="DefaultParagraphFont"/>
    <w:link w:val="Title"/>
    <w:rsid w:val="00164090"/>
    <w:rPr>
      <w:rFonts w:ascii="Times New Roman" w:eastAsia="Times New Roman" w:hAnsi="Times New Roman" w:cs="Times New Roman"/>
      <w:b/>
      <w:bCs/>
      <w:sz w:val="28"/>
      <w:szCs w:val="28"/>
    </w:rPr>
  </w:style>
  <w:style w:type="paragraph" w:customStyle="1" w:styleId="mainbody">
    <w:name w:val="mainbody"/>
    <w:basedOn w:val="Normal"/>
    <w:rsid w:val="00164090"/>
    <w:pPr>
      <w:widowControl/>
      <w:autoSpaceDE/>
      <w:autoSpaceDN/>
      <w:adjustRightInd/>
      <w:spacing w:before="100" w:beforeAutospacing="1" w:after="100" w:afterAutospacing="1"/>
    </w:pPr>
  </w:style>
  <w:style w:type="paragraph" w:styleId="ListParagraph">
    <w:name w:val="List Paragraph"/>
    <w:basedOn w:val="Normal"/>
    <w:uiPriority w:val="34"/>
    <w:qFormat/>
    <w:rsid w:val="00A3488B"/>
    <w:pPr>
      <w:ind w:left="720"/>
      <w:contextualSpacing/>
    </w:pPr>
  </w:style>
  <w:style w:type="paragraph" w:styleId="BalloonText">
    <w:name w:val="Balloon Text"/>
    <w:basedOn w:val="Normal"/>
    <w:link w:val="BalloonTextChar"/>
    <w:uiPriority w:val="99"/>
    <w:semiHidden/>
    <w:unhideWhenUsed/>
    <w:rsid w:val="00A348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88B"/>
    <w:rPr>
      <w:rFonts w:ascii="Segoe UI" w:eastAsia="Times New Roman" w:hAnsi="Segoe UI" w:cs="Segoe UI"/>
      <w:sz w:val="18"/>
      <w:szCs w:val="18"/>
    </w:rPr>
  </w:style>
  <w:style w:type="paragraph" w:styleId="NormalWeb">
    <w:name w:val="Normal (Web)"/>
    <w:basedOn w:val="Normal"/>
    <w:uiPriority w:val="99"/>
    <w:semiHidden/>
    <w:unhideWhenUsed/>
    <w:rsid w:val="005F0FD3"/>
  </w:style>
  <w:style w:type="paragraph" w:styleId="Footer">
    <w:name w:val="footer"/>
    <w:basedOn w:val="Normal"/>
    <w:link w:val="FooterChar"/>
    <w:uiPriority w:val="99"/>
    <w:unhideWhenUsed/>
    <w:rsid w:val="00D42DA8"/>
    <w:pPr>
      <w:tabs>
        <w:tab w:val="center" w:pos="4680"/>
        <w:tab w:val="right" w:pos="9360"/>
      </w:tabs>
    </w:pPr>
  </w:style>
  <w:style w:type="character" w:customStyle="1" w:styleId="FooterChar">
    <w:name w:val="Footer Char"/>
    <w:basedOn w:val="DefaultParagraphFont"/>
    <w:link w:val="Footer"/>
    <w:uiPriority w:val="99"/>
    <w:rsid w:val="00D42DA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42DA8"/>
  </w:style>
  <w:style w:type="character" w:styleId="CommentReference">
    <w:name w:val="annotation reference"/>
    <w:basedOn w:val="DefaultParagraphFont"/>
    <w:uiPriority w:val="99"/>
    <w:semiHidden/>
    <w:unhideWhenUsed/>
    <w:rsid w:val="00A314F5"/>
    <w:rPr>
      <w:sz w:val="18"/>
      <w:szCs w:val="18"/>
    </w:rPr>
  </w:style>
  <w:style w:type="paragraph" w:styleId="CommentText">
    <w:name w:val="annotation text"/>
    <w:basedOn w:val="Normal"/>
    <w:link w:val="CommentTextChar"/>
    <w:uiPriority w:val="99"/>
    <w:semiHidden/>
    <w:unhideWhenUsed/>
    <w:rsid w:val="00A314F5"/>
  </w:style>
  <w:style w:type="character" w:customStyle="1" w:styleId="CommentTextChar">
    <w:name w:val="Comment Text Char"/>
    <w:basedOn w:val="DefaultParagraphFont"/>
    <w:link w:val="CommentText"/>
    <w:uiPriority w:val="99"/>
    <w:semiHidden/>
    <w:rsid w:val="00A314F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314F5"/>
    <w:rPr>
      <w:b/>
      <w:bCs/>
      <w:sz w:val="20"/>
      <w:szCs w:val="20"/>
    </w:rPr>
  </w:style>
  <w:style w:type="character" w:customStyle="1" w:styleId="CommentSubjectChar">
    <w:name w:val="Comment Subject Char"/>
    <w:basedOn w:val="CommentTextChar"/>
    <w:link w:val="CommentSubject"/>
    <w:uiPriority w:val="99"/>
    <w:semiHidden/>
    <w:rsid w:val="00A314F5"/>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E10EC6"/>
    <w:rPr>
      <w:rFonts w:ascii="Times New Roman" w:eastAsia="Times New Roman" w:hAnsi="Times New Roman" w:cs="Times New Roman"/>
      <w:b/>
      <w:bCs/>
      <w:szCs w:val="24"/>
      <w:lang w:val="x-none" w:eastAsia="x-none"/>
    </w:rPr>
  </w:style>
  <w:style w:type="paragraph" w:styleId="Revision">
    <w:name w:val="Revision"/>
    <w:hidden/>
    <w:uiPriority w:val="99"/>
    <w:semiHidden/>
    <w:rsid w:val="002F7EC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16848">
      <w:bodyDiv w:val="1"/>
      <w:marLeft w:val="0"/>
      <w:marRight w:val="0"/>
      <w:marTop w:val="0"/>
      <w:marBottom w:val="0"/>
      <w:divBdr>
        <w:top w:val="none" w:sz="0" w:space="0" w:color="auto"/>
        <w:left w:val="none" w:sz="0" w:space="0" w:color="auto"/>
        <w:bottom w:val="none" w:sz="0" w:space="0" w:color="auto"/>
        <w:right w:val="none" w:sz="0" w:space="0" w:color="auto"/>
      </w:divBdr>
    </w:div>
    <w:div w:id="696740284">
      <w:bodyDiv w:val="1"/>
      <w:marLeft w:val="0"/>
      <w:marRight w:val="0"/>
      <w:marTop w:val="0"/>
      <w:marBottom w:val="0"/>
      <w:divBdr>
        <w:top w:val="none" w:sz="0" w:space="0" w:color="auto"/>
        <w:left w:val="none" w:sz="0" w:space="0" w:color="auto"/>
        <w:bottom w:val="none" w:sz="0" w:space="0" w:color="auto"/>
        <w:right w:val="none" w:sz="0" w:space="0" w:color="auto"/>
      </w:divBdr>
    </w:div>
    <w:div w:id="757944240">
      <w:bodyDiv w:val="1"/>
      <w:marLeft w:val="0"/>
      <w:marRight w:val="0"/>
      <w:marTop w:val="0"/>
      <w:marBottom w:val="0"/>
      <w:divBdr>
        <w:top w:val="none" w:sz="0" w:space="0" w:color="auto"/>
        <w:left w:val="none" w:sz="0" w:space="0" w:color="auto"/>
        <w:bottom w:val="none" w:sz="0" w:space="0" w:color="auto"/>
        <w:right w:val="none" w:sz="0" w:space="0" w:color="auto"/>
      </w:divBdr>
    </w:div>
    <w:div w:id="858738253">
      <w:bodyDiv w:val="1"/>
      <w:marLeft w:val="0"/>
      <w:marRight w:val="0"/>
      <w:marTop w:val="0"/>
      <w:marBottom w:val="0"/>
      <w:divBdr>
        <w:top w:val="none" w:sz="0" w:space="0" w:color="auto"/>
        <w:left w:val="none" w:sz="0" w:space="0" w:color="auto"/>
        <w:bottom w:val="none" w:sz="0" w:space="0" w:color="auto"/>
        <w:right w:val="none" w:sz="0" w:space="0" w:color="auto"/>
      </w:divBdr>
    </w:div>
    <w:div w:id="1075709273">
      <w:bodyDiv w:val="1"/>
      <w:marLeft w:val="0"/>
      <w:marRight w:val="0"/>
      <w:marTop w:val="0"/>
      <w:marBottom w:val="0"/>
      <w:divBdr>
        <w:top w:val="none" w:sz="0" w:space="0" w:color="auto"/>
        <w:left w:val="none" w:sz="0" w:space="0" w:color="auto"/>
        <w:bottom w:val="none" w:sz="0" w:space="0" w:color="auto"/>
        <w:right w:val="none" w:sz="0" w:space="0" w:color="auto"/>
      </w:divBdr>
    </w:div>
    <w:div w:id="1086805323">
      <w:bodyDiv w:val="1"/>
      <w:marLeft w:val="0"/>
      <w:marRight w:val="0"/>
      <w:marTop w:val="0"/>
      <w:marBottom w:val="0"/>
      <w:divBdr>
        <w:top w:val="none" w:sz="0" w:space="0" w:color="auto"/>
        <w:left w:val="none" w:sz="0" w:space="0" w:color="auto"/>
        <w:bottom w:val="none" w:sz="0" w:space="0" w:color="auto"/>
        <w:right w:val="none" w:sz="0" w:space="0" w:color="auto"/>
      </w:divBdr>
    </w:div>
    <w:div w:id="1165828590">
      <w:bodyDiv w:val="1"/>
      <w:marLeft w:val="0"/>
      <w:marRight w:val="0"/>
      <w:marTop w:val="0"/>
      <w:marBottom w:val="0"/>
      <w:divBdr>
        <w:top w:val="none" w:sz="0" w:space="0" w:color="auto"/>
        <w:left w:val="none" w:sz="0" w:space="0" w:color="auto"/>
        <w:bottom w:val="none" w:sz="0" w:space="0" w:color="auto"/>
        <w:right w:val="none" w:sz="0" w:space="0" w:color="auto"/>
      </w:divBdr>
    </w:div>
    <w:div w:id="1242254037">
      <w:bodyDiv w:val="1"/>
      <w:marLeft w:val="0"/>
      <w:marRight w:val="0"/>
      <w:marTop w:val="0"/>
      <w:marBottom w:val="0"/>
      <w:divBdr>
        <w:top w:val="none" w:sz="0" w:space="0" w:color="auto"/>
        <w:left w:val="none" w:sz="0" w:space="0" w:color="auto"/>
        <w:bottom w:val="none" w:sz="0" w:space="0" w:color="auto"/>
        <w:right w:val="none" w:sz="0" w:space="0" w:color="auto"/>
      </w:divBdr>
    </w:div>
    <w:div w:id="1259800501">
      <w:bodyDiv w:val="1"/>
      <w:marLeft w:val="0"/>
      <w:marRight w:val="0"/>
      <w:marTop w:val="0"/>
      <w:marBottom w:val="0"/>
      <w:divBdr>
        <w:top w:val="none" w:sz="0" w:space="0" w:color="auto"/>
        <w:left w:val="none" w:sz="0" w:space="0" w:color="auto"/>
        <w:bottom w:val="none" w:sz="0" w:space="0" w:color="auto"/>
        <w:right w:val="none" w:sz="0" w:space="0" w:color="auto"/>
      </w:divBdr>
    </w:div>
    <w:div w:id="1275743713">
      <w:bodyDiv w:val="1"/>
      <w:marLeft w:val="0"/>
      <w:marRight w:val="0"/>
      <w:marTop w:val="0"/>
      <w:marBottom w:val="0"/>
      <w:divBdr>
        <w:top w:val="none" w:sz="0" w:space="0" w:color="auto"/>
        <w:left w:val="none" w:sz="0" w:space="0" w:color="auto"/>
        <w:bottom w:val="none" w:sz="0" w:space="0" w:color="auto"/>
        <w:right w:val="none" w:sz="0" w:space="0" w:color="auto"/>
      </w:divBdr>
    </w:div>
    <w:div w:id="15534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cc.org/executive_committee/meet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nya@asccc.org" TargetMode="External"/><Relationship Id="rId4" Type="http://schemas.openxmlformats.org/officeDocument/2006/relationships/settings" Target="settings.xml"/><Relationship Id="rId9" Type="http://schemas.openxmlformats.org/officeDocument/2006/relationships/hyperlink" Target="mailto:agendaitem@ascc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1F92E3-D8BC-4806-825B-B9CC517F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Annie Wilcox-Barlettani</cp:lastModifiedBy>
  <cp:revision>3</cp:revision>
  <cp:lastPrinted>2016-12-20T17:31:00Z</cp:lastPrinted>
  <dcterms:created xsi:type="dcterms:W3CDTF">2017-01-05T00:46:00Z</dcterms:created>
  <dcterms:modified xsi:type="dcterms:W3CDTF">2017-01-05T01:04:00Z</dcterms:modified>
</cp:coreProperties>
</file>